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4788" w14:textId="2A3A1EA5" w:rsidR="00F10B2F" w:rsidRPr="00630D2C" w:rsidRDefault="00823A09" w:rsidP="00823A09">
      <w:pPr>
        <w:spacing w:before="100" w:beforeAutospacing="1" w:after="100" w:afterAutospacing="1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Załącznik nr 4 </w:t>
      </w:r>
    </w:p>
    <w:p w14:paraId="0D7ECB45" w14:textId="28F4CDAB" w:rsidR="009C371E" w:rsidRPr="00630D2C" w:rsidRDefault="009C371E" w:rsidP="00F10B2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OPIS PRZEDMIOTU ZAMÓWIENIA (OPZ)</w:t>
      </w:r>
    </w:p>
    <w:p w14:paraId="5448E0D8" w14:textId="77777777" w:rsidR="009C371E" w:rsidRPr="00630D2C" w:rsidRDefault="009C371E" w:rsidP="009C371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. Przedmiot zamówienia</w:t>
      </w:r>
    </w:p>
    <w:p w14:paraId="4D060E02" w14:textId="73631450" w:rsidR="009C371E" w:rsidRPr="00630D2C" w:rsidRDefault="009C371E" w:rsidP="009C69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</w:t>
      </w:r>
      <w:r w:rsidR="004E4AC5" w:rsidRPr="004E4AC5">
        <w:rPr>
          <w:rFonts w:ascii="Arial" w:eastAsia="Times New Roman" w:hAnsi="Arial" w:cs="Arial"/>
          <w:sz w:val="20"/>
          <w:szCs w:val="20"/>
          <w:lang w:eastAsia="pl-PL"/>
        </w:rPr>
        <w:t xml:space="preserve">„Przebudowa placów zabaw w miejscowościach Czarnów, Żabice, Pamięcin, Stańska, Radówek, Laski Lubuskie, Ługi Górzyckie, Owczary oraz Spudłów” </w:t>
      </w:r>
      <w:r w:rsidR="002C31DA">
        <w:rPr>
          <w:rFonts w:ascii="Arial" w:eastAsia="Times New Roman" w:hAnsi="Arial" w:cs="Arial"/>
          <w:sz w:val="20"/>
          <w:szCs w:val="20"/>
          <w:lang w:eastAsia="pl-PL"/>
        </w:rPr>
        <w:t xml:space="preserve"> Przedmiot zamówienia obejmuje </w:t>
      </w:r>
      <w:r w:rsidRPr="00630D2C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="002C31DA">
        <w:rPr>
          <w:rFonts w:ascii="Arial" w:eastAsia="Times New Roman" w:hAnsi="Arial" w:cs="Arial"/>
          <w:sz w:val="20"/>
          <w:szCs w:val="20"/>
          <w:lang w:eastAsia="pl-PL"/>
        </w:rPr>
        <w:t>ę urządzeń</w:t>
      </w:r>
      <w:r w:rsidRPr="00630D2C">
        <w:rPr>
          <w:rFonts w:ascii="Arial" w:eastAsia="Times New Roman" w:hAnsi="Arial" w:cs="Arial"/>
          <w:sz w:val="20"/>
          <w:szCs w:val="20"/>
          <w:lang w:eastAsia="pl-PL"/>
        </w:rPr>
        <w:t xml:space="preserve">, wykonanie fundamentów, montaż, posadowienie, wypoziomowanie oraz przekazanie do użytkowania urządzeń placu zabaw i urządzeń sprawnościowych, , zgodnie z niniejszym OPZ, ustawą Prawo zamówień publicznych, normą </w:t>
      </w:r>
      <w:r w:rsidR="00630D2C">
        <w:t>PN-EN 1176-1:2017-12</w:t>
      </w:r>
      <w:r w:rsidR="00630D2C" w:rsidRPr="00630D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0D2C">
        <w:rPr>
          <w:rFonts w:ascii="Arial" w:eastAsia="Times New Roman" w:hAnsi="Arial" w:cs="Arial"/>
          <w:sz w:val="20"/>
          <w:szCs w:val="20"/>
          <w:lang w:eastAsia="pl-PL"/>
        </w:rPr>
        <w:t>oraz zasadami wiedzy technicznej.</w:t>
      </w:r>
    </w:p>
    <w:p w14:paraId="4A0A4AE3" w14:textId="77777777" w:rsidR="00630D2C" w:rsidRPr="00630D2C" w:rsidRDefault="00630D2C" w:rsidP="00630D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Zamówienie realizowane jest w ramach projektu pn.</w:t>
      </w:r>
    </w:p>
    <w:p w14:paraId="07E7B944" w14:textId="77777777" w:rsidR="00630D2C" w:rsidRPr="00630D2C" w:rsidRDefault="00630D2C" w:rsidP="00630D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„ROZWÓJ INFRASTRUKTURY REKREACYJNEJ NA TERENIE GMINY GÓRZYCA POPRZEZ DOPOSAŻENIE PLACÓW ZABAW W M. CZARNÓW, ŻABICE, PAMIĘCIN, STAŃSK, RADÓWEK, LASKI LUBUSKIE, ŁUGI GÓRZYCKIE, OWCZARY ORAZ SPUDŁÓW”</w:t>
      </w:r>
    </w:p>
    <w:p w14:paraId="5FBB0E2A" w14:textId="733A1387" w:rsidR="00630D2C" w:rsidRPr="00630D2C" w:rsidRDefault="00F45993" w:rsidP="00630D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ofinansowanego </w:t>
      </w:r>
      <w:r w:rsidR="00630D2C" w:rsidRPr="00630D2C">
        <w:rPr>
          <w:rFonts w:ascii="Arial" w:eastAsia="Times New Roman" w:hAnsi="Arial" w:cs="Arial"/>
          <w:sz w:val="20"/>
          <w:szCs w:val="20"/>
          <w:lang w:eastAsia="pl-PL"/>
        </w:rPr>
        <w:t>w ramach interwencji I.13.1 LEADER / Rozwój Lokalny Kierowany przez Społeczność – Wdrażanie LSR – z wyłączeniem projektów grantowych objętej Planem Strategicznym dla Wspólnej Polityki Rolnej na lata 2023–2027.</w:t>
      </w:r>
    </w:p>
    <w:p w14:paraId="261B3E65" w14:textId="77777777" w:rsidR="00630D2C" w:rsidRPr="00630D2C" w:rsidRDefault="00630D2C" w:rsidP="00630D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41747B" w14:textId="7E357A0F" w:rsidR="00ED11BC" w:rsidRPr="00630D2C" w:rsidRDefault="00630D2C" w:rsidP="00630D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Projekt ma na celu poprawę jakości życia mieszkańców poprzez poprawę dostępu do małej infrastruktury publicznej – doposażenie placów zabaw na terenie Gminy Górzyca.</w:t>
      </w:r>
    </w:p>
    <w:p w14:paraId="7C54325F" w14:textId="77777777" w:rsidR="009C371E" w:rsidRPr="00630D2C" w:rsidRDefault="009C371E" w:rsidP="009C371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 Wymagania ogólne (dla wszystkich urządzeń)</w:t>
      </w:r>
    </w:p>
    <w:p w14:paraId="451D69F0" w14:textId="77777777" w:rsidR="009C371E" w:rsidRPr="00630D2C" w:rsidRDefault="009C371E" w:rsidP="009C371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Urządzenia muszą być:</w:t>
      </w:r>
    </w:p>
    <w:p w14:paraId="0A21D69A" w14:textId="2641B9A6" w:rsidR="009C371E" w:rsidRPr="00630D2C" w:rsidRDefault="009C371E" w:rsidP="005A3E2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fabrycznie nowe</w:t>
      </w:r>
      <w:r w:rsidR="00630D2C" w:rsidRPr="00630D2C">
        <w:rPr>
          <w:rFonts w:ascii="Arial" w:eastAsia="Times New Roman" w:hAnsi="Arial" w:cs="Arial"/>
          <w:sz w:val="20"/>
          <w:szCs w:val="20"/>
          <w:lang w:eastAsia="pl-PL"/>
        </w:rPr>
        <w:t xml:space="preserve"> inieużywane,</w:t>
      </w:r>
    </w:p>
    <w:p w14:paraId="4F3281AD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przeznaczone do stałego użytkowania zewnętrznego,</w:t>
      </w:r>
    </w:p>
    <w:p w14:paraId="5FA5985F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odporne na zmienne warunki atmosferyczne, mróz i promieniowanie UV.</w:t>
      </w:r>
    </w:p>
    <w:p w14:paraId="6ED35C23" w14:textId="77777777" w:rsidR="009C371E" w:rsidRPr="00630D2C" w:rsidRDefault="009C371E" w:rsidP="009C371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Konstrukcja urządzeń:</w:t>
      </w:r>
    </w:p>
    <w:p w14:paraId="3D828C92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stabilna i trwała,</w:t>
      </w:r>
    </w:p>
    <w:p w14:paraId="54579F92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pozbawiona ostrych krawędzi i szczelin niebezpiecznych,</w:t>
      </w:r>
    </w:p>
    <w:p w14:paraId="40917869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zaprojektowana zgodnie z zasadami ergonomii i bezpieczeństwa dzieci.</w:t>
      </w:r>
    </w:p>
    <w:p w14:paraId="27C51BDA" w14:textId="77777777" w:rsidR="009C371E" w:rsidRPr="00630D2C" w:rsidRDefault="009C371E" w:rsidP="009C371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Materiały:</w:t>
      </w:r>
    </w:p>
    <w:p w14:paraId="4FCA4D84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elementy stalowe: stal zabezpieczona antykorozyjnie (cynkowanie, malowanie proszkowe lub rozwiązania równoważne) lub stal nierdzewna,</w:t>
      </w:r>
    </w:p>
    <w:p w14:paraId="1F0C9A32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elementy konstrukcyjne i użytkowe: HDPE, HPL, stal nierdzewna, liny z rdzeniem stalowym lub materiały równoważne,</w:t>
      </w:r>
    </w:p>
    <w:p w14:paraId="41843074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wszystkie śruby i elementy złączne narażone na warunki atmosferyczne – odporne na korozję.</w:t>
      </w:r>
    </w:p>
    <w:p w14:paraId="0743A624" w14:textId="77777777" w:rsidR="009C371E" w:rsidRPr="00630D2C" w:rsidRDefault="009C371E" w:rsidP="009C371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Montaż:</w:t>
      </w:r>
    </w:p>
    <w:p w14:paraId="494957F1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zgodnie z instrukcjami producenta,</w:t>
      </w:r>
    </w:p>
    <w:p w14:paraId="1DBFA07B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z zachowaniem wymaganych stref bezpieczeństwa,</w:t>
      </w:r>
    </w:p>
    <w:p w14:paraId="5B7C3FAF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ny przez wykwalifikowany personel.</w:t>
      </w:r>
    </w:p>
    <w:p w14:paraId="48A414D5" w14:textId="77777777" w:rsidR="009C371E" w:rsidRPr="00630D2C" w:rsidRDefault="009C371E" w:rsidP="009C371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Dokumenty przy odbiorze:</w:t>
      </w:r>
    </w:p>
    <w:p w14:paraId="59C01DAC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certyfikaty lub deklaracje zgodności z PN-EN 1176,</w:t>
      </w:r>
    </w:p>
    <w:p w14:paraId="3A3F37B6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dokumentacja powykonawcza,</w:t>
      </w:r>
    </w:p>
    <w:p w14:paraId="26490DFF" w14:textId="77777777" w:rsidR="009C371E" w:rsidRPr="00630D2C" w:rsidRDefault="009C371E" w:rsidP="009C371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instrukcje użytkowania i konserwacji w języku polskim.</w:t>
      </w:r>
    </w:p>
    <w:p w14:paraId="5BAAB10C" w14:textId="77777777" w:rsidR="009C371E" w:rsidRPr="00630D2C" w:rsidRDefault="009C371E" w:rsidP="009C371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Gwarancja:</w:t>
      </w:r>
    </w:p>
    <w:p w14:paraId="2C06F74F" w14:textId="036C71B3" w:rsidR="009C371E" w:rsidRPr="00630D2C" w:rsidRDefault="009C371E" w:rsidP="00630D2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minimum 36 miesięcy na urządzenia i montaż.</w:t>
      </w:r>
    </w:p>
    <w:p w14:paraId="224A58E2" w14:textId="77777777" w:rsidR="009C371E" w:rsidRPr="00630D2C" w:rsidRDefault="009C371E" w:rsidP="009C371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. Rozwiązania równoważne</w:t>
      </w:r>
    </w:p>
    <w:p w14:paraId="19409F02" w14:textId="77777777" w:rsidR="009C371E" w:rsidRPr="00630D2C" w:rsidRDefault="009C371E" w:rsidP="009C37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Zamawiający dopuszcza rozwiązania równoważne, tj. urządzenia:</w:t>
      </w:r>
    </w:p>
    <w:p w14:paraId="5F20DF73" w14:textId="77777777" w:rsidR="009C371E" w:rsidRPr="00630D2C" w:rsidRDefault="009C371E" w:rsidP="009C371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spełniające normy PN-EN 1176,</w:t>
      </w:r>
    </w:p>
    <w:p w14:paraId="0B2922CF" w14:textId="77777777" w:rsidR="009C371E" w:rsidRPr="00630D2C" w:rsidRDefault="009C371E" w:rsidP="009C371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o parametrach technicznych, użytkowych i bezpieczeństwa nie gorszych niż opisane,</w:t>
      </w:r>
    </w:p>
    <w:p w14:paraId="4429257B" w14:textId="77777777" w:rsidR="009C371E" w:rsidRPr="00630D2C" w:rsidRDefault="009C371E" w:rsidP="009C371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wykonane z materiałów o porównywalnej lub wyższej trwałości,</w:t>
      </w:r>
    </w:p>
    <w:p w14:paraId="798FC80E" w14:textId="77777777" w:rsidR="009C371E" w:rsidRPr="00630D2C" w:rsidRDefault="009C371E" w:rsidP="009C371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zapewniające tę samą funkcjonalność.</w:t>
      </w:r>
    </w:p>
    <w:p w14:paraId="1BFAC244" w14:textId="77777777" w:rsidR="009C371E" w:rsidRPr="00630D2C" w:rsidRDefault="009C371E" w:rsidP="009C37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Wykonawca zobowiązany jest wykazać równoważność w ofercie.</w:t>
      </w:r>
    </w:p>
    <w:p w14:paraId="7DFB63DF" w14:textId="77777777" w:rsidR="009C371E" w:rsidRPr="00630D2C" w:rsidRDefault="009C371E" w:rsidP="009C37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0D2C">
        <w:rPr>
          <w:rFonts w:ascii="Arial" w:eastAsia="Times New Roman" w:hAnsi="Arial" w:cs="Arial"/>
          <w:sz w:val="20"/>
          <w:szCs w:val="20"/>
          <w:lang w:eastAsia="pl-PL"/>
        </w:rPr>
        <w:t>Nie dopuszcza się stosowania sklejki wodoodpornej.</w:t>
      </w:r>
    </w:p>
    <w:p w14:paraId="66F0B0C4" w14:textId="4FF4C9DF" w:rsidR="00ED11BC" w:rsidRPr="00630D2C" w:rsidRDefault="00630D2C" w:rsidP="009C37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  <w:r w:rsidRPr="00ED11B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kres dostawy, montażu i wyposażenia placów zabaw w poszczególnych miejscowościach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14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230"/>
        <w:gridCol w:w="1380"/>
        <w:gridCol w:w="1640"/>
        <w:gridCol w:w="1348"/>
        <w:gridCol w:w="1307"/>
        <w:gridCol w:w="1483"/>
        <w:gridCol w:w="1480"/>
        <w:gridCol w:w="1564"/>
        <w:gridCol w:w="1553"/>
      </w:tblGrid>
      <w:tr w:rsidR="00ED11BC" w:rsidRPr="00ED11BC" w14:paraId="5BA97FA2" w14:textId="77777777" w:rsidTr="00630D2C">
        <w:trPr>
          <w:trHeight w:val="30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9A88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4CA4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ARNÓW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0560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ŻABIC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E688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ŃSK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9ACA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MIĘCIN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D17BE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DÓWEK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9E20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ASKI LUBUSK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241D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UDŁÓW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5B5A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WCZAR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7E55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UGI GÓRZYCKIE</w:t>
            </w:r>
          </w:p>
        </w:tc>
      </w:tr>
      <w:tr w:rsidR="00ED11BC" w:rsidRPr="00ED11BC" w14:paraId="2BAAC11C" w14:textId="77777777" w:rsidTr="00630D2C">
        <w:trPr>
          <w:trHeight w:val="6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5454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9D243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ążki do przewrotów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43392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B6312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48D4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C60D6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BEA99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3EF43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EA498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D5174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mpolina 160x160</w:t>
            </w:r>
          </w:p>
        </w:tc>
      </w:tr>
      <w:tr w:rsidR="00ED11BC" w:rsidRPr="00ED11BC" w14:paraId="1E56F8CA" w14:textId="77777777" w:rsidTr="00630D2C">
        <w:trPr>
          <w:trHeight w:val="9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0D36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AB9BE" w14:textId="1F01D74E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binka</w:t>
            </w:r>
            <w:r w:rsidR="00B31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inaczkowa  pozio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481CB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56E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ża ze zjeżdżalnią i huśtawkam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CE140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A2A7E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D003C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EDD2F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ża ze zjeżdżalnią i huśtawkam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81051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ża ze zjeżdżalnią i huśtawka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6CEC3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ża ze zjeżdżalnią i huśtawkami</w:t>
            </w:r>
          </w:p>
        </w:tc>
      </w:tr>
      <w:tr w:rsidR="00ED11BC" w:rsidRPr="00ED11BC" w14:paraId="3B2BA087" w14:textId="77777777" w:rsidTr="00630D2C">
        <w:trPr>
          <w:trHeight w:val="9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3115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EA1FB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arium sprawnościow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91299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B272A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ramida wspinaczkowa linarium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A36D8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6EC57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58059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9BFC1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ramida wspinaczkowa linarium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E3ED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ramida wspinaczkowa linarium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D448D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ramida wspinaczkowa linarium </w:t>
            </w:r>
          </w:p>
        </w:tc>
      </w:tr>
      <w:tr w:rsidR="00ED11BC" w:rsidRPr="00ED11BC" w14:paraId="4910311D" w14:textId="77777777" w:rsidTr="00630D2C">
        <w:trPr>
          <w:trHeight w:val="9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2394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391A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wnoważn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75F94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A752C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uzela pionowa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E12F7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A82D8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A6EA2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338B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ężynowiec bujak zwierzę konik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35B42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ężynowiec bujak zwierzę koni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0D53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ężynowiec bujak zwierzę konik</w:t>
            </w:r>
          </w:p>
        </w:tc>
      </w:tr>
      <w:tr w:rsidR="00ED11BC" w:rsidRPr="00ED11BC" w14:paraId="46028314" w14:textId="77777777" w:rsidTr="00630D2C">
        <w:trPr>
          <w:trHeight w:val="82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FDBB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A9A64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 przeszkó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1D5A8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E5403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9E9F4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120F0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97539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2E3FA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0A040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07417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D11BC" w:rsidRPr="00ED11BC" w14:paraId="7E04AC87" w14:textId="77777777" w:rsidTr="00630D2C">
        <w:trPr>
          <w:trHeight w:val="9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5F3E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1CA94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ążki do przewrotów - różna wysokoś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56FAD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A0682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867B8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FC40D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10821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B8ED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014E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E62E4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D11BC" w:rsidRPr="00ED11BC" w14:paraId="78E1933C" w14:textId="77777777" w:rsidTr="00630D2C">
        <w:trPr>
          <w:trHeight w:val="6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9FDF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0E5FC" w14:textId="2F3A1F7C" w:rsidR="00ED11BC" w:rsidRPr="00ED11BC" w:rsidRDefault="00B319F9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weczka</w:t>
            </w:r>
            <w:r w:rsidR="00ED11BC"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io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3C253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2B27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51736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82AE3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2301D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CA6B9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4C70D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4E7E8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D11BC" w:rsidRPr="00ED11BC" w14:paraId="2F6412A5" w14:textId="77777777" w:rsidTr="00630D2C">
        <w:trPr>
          <w:trHeight w:val="6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4A7B" w14:textId="77777777" w:rsidR="00ED11BC" w:rsidRPr="00ED11BC" w:rsidRDefault="00ED11BC" w:rsidP="00ED1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7F087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wnoważnia ok. 12x203 c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34C74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8C22E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E0F7E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511C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76080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DCF3C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43A11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6F05" w14:textId="77777777" w:rsidR="00ED11BC" w:rsidRPr="00ED11BC" w:rsidRDefault="00ED11BC" w:rsidP="00ED11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11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40D0BCC2" w14:textId="77777777" w:rsidR="00ED11BC" w:rsidRPr="00630D2C" w:rsidRDefault="00ED11BC" w:rsidP="009C37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888E10" w14:textId="77777777" w:rsidR="00B319F9" w:rsidRDefault="00ED11BC" w:rsidP="009C371E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630D2C">
        <w:rPr>
          <w:rFonts w:ascii="Arial" w:hAnsi="Arial" w:cs="Arial"/>
          <w:b/>
          <w:bCs/>
          <w:sz w:val="20"/>
          <w:szCs w:val="20"/>
        </w:rPr>
        <w:br/>
      </w:r>
    </w:p>
    <w:p w14:paraId="005FEFA9" w14:textId="77777777" w:rsidR="00B319F9" w:rsidRDefault="00B319F9" w:rsidP="009C371E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434AB4" w14:textId="77777777" w:rsidR="00B319F9" w:rsidRDefault="00B319F9" w:rsidP="009C371E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D28713" w14:textId="77777777" w:rsidR="00B319F9" w:rsidRDefault="00B319F9" w:rsidP="009C371E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8AB056" w14:textId="77777777" w:rsidR="00B319F9" w:rsidRDefault="00B319F9" w:rsidP="009C371E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AB8595" w14:textId="77777777" w:rsidR="00B319F9" w:rsidRDefault="00B319F9" w:rsidP="009C371E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EDF179" w14:textId="77777777" w:rsidR="00B319F9" w:rsidRDefault="00B319F9" w:rsidP="009C371E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48EFFF" w14:textId="77777777" w:rsidR="00B319F9" w:rsidRDefault="00B319F9" w:rsidP="009C371E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6A4E8D" w14:textId="77777777" w:rsidR="00B319F9" w:rsidRDefault="00B319F9" w:rsidP="009C371E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68DC77" w14:textId="77777777" w:rsidR="00B319F9" w:rsidRDefault="00B319F9" w:rsidP="009C371E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2005A3" w14:textId="775455B4" w:rsidR="00D400C6" w:rsidRPr="00630D2C" w:rsidRDefault="00A352D6" w:rsidP="009C371E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630D2C">
        <w:rPr>
          <w:rFonts w:ascii="Arial" w:hAnsi="Arial" w:cs="Arial"/>
          <w:b/>
          <w:bCs/>
          <w:sz w:val="20"/>
          <w:szCs w:val="20"/>
        </w:rPr>
        <w:lastRenderedPageBreak/>
        <w:t xml:space="preserve">SPECYFIKACJA PLANOWANYCH </w:t>
      </w:r>
      <w:r w:rsidR="00630D2C">
        <w:rPr>
          <w:rFonts w:ascii="Arial" w:hAnsi="Arial" w:cs="Arial"/>
          <w:b/>
          <w:bCs/>
          <w:sz w:val="20"/>
          <w:szCs w:val="20"/>
        </w:rPr>
        <w:t>U</w:t>
      </w:r>
      <w:r w:rsidRPr="00630D2C">
        <w:rPr>
          <w:rFonts w:ascii="Arial" w:hAnsi="Arial" w:cs="Arial"/>
          <w:b/>
          <w:bCs/>
          <w:sz w:val="20"/>
          <w:szCs w:val="20"/>
        </w:rPr>
        <w:t>RZ</w:t>
      </w:r>
      <w:r w:rsidR="00630D2C">
        <w:rPr>
          <w:rFonts w:ascii="Arial" w:hAnsi="Arial" w:cs="Arial"/>
          <w:b/>
          <w:bCs/>
          <w:sz w:val="20"/>
          <w:szCs w:val="20"/>
        </w:rPr>
        <w:t>Ą</w:t>
      </w:r>
      <w:r w:rsidRPr="00630D2C">
        <w:rPr>
          <w:rFonts w:ascii="Arial" w:hAnsi="Arial" w:cs="Arial"/>
          <w:b/>
          <w:bCs/>
          <w:sz w:val="20"/>
          <w:szCs w:val="20"/>
        </w:rPr>
        <w:t>DZEŃ PLACÓW ZABAW</w:t>
      </w:r>
    </w:p>
    <w:p w14:paraId="48574995" w14:textId="77777777" w:rsidR="00D400C6" w:rsidRPr="00630D2C" w:rsidRDefault="00D400C6" w:rsidP="00D400C6">
      <w:pPr>
        <w:rPr>
          <w:rFonts w:ascii="Arial" w:eastAsia="Tahoma" w:hAnsi="Arial" w:cs="Arial"/>
          <w:color w:val="000000" w:themeColor="text1"/>
          <w:sz w:val="20"/>
          <w:szCs w:val="20"/>
        </w:rPr>
      </w:pPr>
      <w:bookmarkStart w:id="0" w:name="_heading=h.2et92p0" w:colFirst="0" w:colLast="0"/>
      <w:bookmarkEnd w:id="0"/>
    </w:p>
    <w:tbl>
      <w:tblPr>
        <w:tblW w:w="1559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701"/>
        <w:gridCol w:w="4820"/>
        <w:gridCol w:w="7513"/>
        <w:gridCol w:w="850"/>
      </w:tblGrid>
      <w:tr w:rsidR="00A352D6" w:rsidRPr="00630D2C" w14:paraId="3BF3CCAD" w14:textId="013666B1" w:rsidTr="00A352D6">
        <w:trPr>
          <w:trHeight w:val="403"/>
        </w:trPr>
        <w:tc>
          <w:tcPr>
            <w:tcW w:w="709" w:type="dxa"/>
            <w:shd w:val="clear" w:color="auto" w:fill="D9D9D9"/>
          </w:tcPr>
          <w:p w14:paraId="47947D3C" w14:textId="77777777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bookmarkStart w:id="1" w:name="_Hlk192162066"/>
          </w:p>
          <w:p w14:paraId="25AB0A0C" w14:textId="68F2D9A5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701" w:type="dxa"/>
            <w:shd w:val="clear" w:color="auto" w:fill="D9D9D9"/>
          </w:tcPr>
          <w:p w14:paraId="57AEC553" w14:textId="1159309F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66D4E614" w14:textId="2CDB492A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4820" w:type="dxa"/>
            <w:shd w:val="clear" w:color="auto" w:fill="D9D9D9"/>
          </w:tcPr>
          <w:p w14:paraId="108B80CF" w14:textId="77777777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52D93C1F" w14:textId="60E1BA70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OPIS</w:t>
            </w:r>
          </w:p>
          <w:p w14:paraId="72E45091" w14:textId="77777777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/>
          </w:tcPr>
          <w:p w14:paraId="4905660E" w14:textId="77777777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20A8CE29" w14:textId="55EDB14A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 xml:space="preserve">DANE TECHNICZNE </w:t>
            </w: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br/>
              <w:t>ORAZ MATERIAŁOWE</w:t>
            </w:r>
          </w:p>
        </w:tc>
        <w:tc>
          <w:tcPr>
            <w:tcW w:w="850" w:type="dxa"/>
            <w:shd w:val="clear" w:color="auto" w:fill="D9D9D9"/>
          </w:tcPr>
          <w:p w14:paraId="152BFDB8" w14:textId="77777777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5E8F3114" w14:textId="7082C157" w:rsidR="00A352D6" w:rsidRPr="00630D2C" w:rsidRDefault="00A352D6" w:rsidP="00881DE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 xml:space="preserve">ILOŚĆ </w:t>
            </w:r>
          </w:p>
        </w:tc>
      </w:tr>
      <w:tr w:rsidR="00A352D6" w:rsidRPr="00630D2C" w14:paraId="7950E8C0" w14:textId="7FDC265F" w:rsidTr="00A352D6">
        <w:trPr>
          <w:trHeight w:val="435"/>
        </w:trPr>
        <w:tc>
          <w:tcPr>
            <w:tcW w:w="709" w:type="dxa"/>
          </w:tcPr>
          <w:p w14:paraId="68258753" w14:textId="634026BB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8A3D155" w14:textId="7BC84057" w:rsidR="00A352D6" w:rsidRPr="00630D2C" w:rsidRDefault="00A352D6" w:rsidP="006E7D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</w:t>
            </w:r>
            <w:r w:rsidR="002C31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ampolina o </w:t>
            </w:r>
            <w:r w:rsidRPr="00630D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2C31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ymiarach</w:t>
            </w:r>
            <w:r w:rsidRPr="00630D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</w:t>
            </w:r>
            <w:r w:rsidR="00ED11BC" w:rsidRPr="00630D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  <w:r w:rsidRPr="00630D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X1</w:t>
            </w:r>
            <w:r w:rsidR="00ED11BC" w:rsidRPr="00630D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  <w:r w:rsidRPr="00630D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0 </w:t>
            </w:r>
            <w:r w:rsidR="002C31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m montowana w gruncie</w:t>
            </w:r>
          </w:p>
          <w:p w14:paraId="12FFE862" w14:textId="2DAD305F" w:rsidR="00A352D6" w:rsidRPr="00630D2C" w:rsidRDefault="00A352D6" w:rsidP="006E7DFB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4049DA27" w14:textId="7792C6BF" w:rsidR="00A352D6" w:rsidRPr="00630D2C" w:rsidRDefault="00A352D6" w:rsidP="00881DE9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0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mpolina o wymiarach 1</w:t>
            </w:r>
            <w:r w:rsidR="00ED11BC" w:rsidRPr="00630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630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 x1</w:t>
            </w:r>
            <w:r w:rsidR="00ED11BC" w:rsidRPr="00630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630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 cm.</w:t>
            </w:r>
          </w:p>
          <w:p w14:paraId="36C66DC7" w14:textId="77777777" w:rsidR="00A352D6" w:rsidRPr="00630D2C" w:rsidRDefault="00A352D6" w:rsidP="00881DE9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8A7130F" w14:textId="6F0460E8" w:rsidR="00A352D6" w:rsidRPr="00630D2C" w:rsidRDefault="00A352D6" w:rsidP="00881DE9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0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zgodny z PN-EN 1176-1:2017-12</w:t>
            </w:r>
            <w:r w:rsidR="0086410E" w:rsidRPr="00630D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E82C1C7" w14:textId="12619D20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85AC33" w14:textId="77777777" w:rsidR="00A352D6" w:rsidRPr="00630D2C" w:rsidRDefault="00A352D6" w:rsidP="00D352A4">
            <w:pPr>
              <w:tabs>
                <w:tab w:val="left" w:pos="7797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lang w:val="pl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  <w:lang w:val="pl"/>
              </w:rPr>
              <w:t>Dane techniczne:</w:t>
            </w:r>
          </w:p>
          <w:p w14:paraId="622BF738" w14:textId="1D8A6233" w:rsidR="00A352D6" w:rsidRPr="00630D2C" w:rsidRDefault="00A352D6" w:rsidP="00881DE9">
            <w:pPr>
              <w:numPr>
                <w:ilvl w:val="0"/>
                <w:numId w:val="7"/>
              </w:numPr>
              <w:tabs>
                <w:tab w:val="left" w:pos="7797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lang w:val="pl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  <w:lang w:val="pl"/>
              </w:rPr>
              <w:t>Wysokość całkowita  - 0 cm</w:t>
            </w:r>
          </w:p>
          <w:p w14:paraId="4BB7FF40" w14:textId="2AB6EEA1" w:rsidR="00A352D6" w:rsidRPr="00630D2C" w:rsidRDefault="00A352D6" w:rsidP="00881DE9">
            <w:pPr>
              <w:numPr>
                <w:ilvl w:val="0"/>
                <w:numId w:val="7"/>
              </w:numPr>
              <w:tabs>
                <w:tab w:val="left" w:pos="7797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lang w:val="pl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  <w:lang w:val="pl"/>
              </w:rPr>
              <w:t>Strefa bezpieczeństwa -  400 x 400 cm</w:t>
            </w:r>
          </w:p>
          <w:p w14:paraId="6CC82745" w14:textId="33014DA7" w:rsidR="00A352D6" w:rsidRPr="00BB5DC8" w:rsidRDefault="00A352D6" w:rsidP="00881DE9">
            <w:pPr>
              <w:numPr>
                <w:ilvl w:val="0"/>
                <w:numId w:val="7"/>
              </w:numPr>
              <w:tabs>
                <w:tab w:val="left" w:pos="7797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EE0000"/>
                <w:sz w:val="20"/>
                <w:szCs w:val="20"/>
                <w:lang w:val="pl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  <w:lang w:val="pl"/>
              </w:rPr>
              <w:t xml:space="preserve">Wysokość swobodnego upadku ok </w:t>
            </w:r>
            <w:r w:rsidR="00BB5DC8" w:rsidRPr="00BB5DC8">
              <w:rPr>
                <w:rFonts w:ascii="Arial" w:eastAsia="Calibri" w:hAnsi="Arial" w:cs="Arial"/>
                <w:color w:val="EE0000"/>
                <w:sz w:val="20"/>
                <w:szCs w:val="20"/>
                <w:lang w:val="pl"/>
              </w:rPr>
              <w:t>1</w:t>
            </w:r>
            <w:r w:rsidRPr="00BB5DC8">
              <w:rPr>
                <w:rFonts w:ascii="Arial" w:eastAsia="Calibri" w:hAnsi="Arial" w:cs="Arial"/>
                <w:color w:val="EE0000"/>
                <w:sz w:val="20"/>
                <w:szCs w:val="20"/>
                <w:lang w:val="pl"/>
              </w:rPr>
              <w:t xml:space="preserve"> m</w:t>
            </w:r>
          </w:p>
          <w:p w14:paraId="559766EB" w14:textId="77777777" w:rsidR="00A352D6" w:rsidRPr="00630D2C" w:rsidRDefault="00A352D6" w:rsidP="00D352A4">
            <w:pPr>
              <w:tabs>
                <w:tab w:val="left" w:pos="7797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  <w:lang w:val="pl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  <w:lang w:val="pl"/>
              </w:rPr>
              <w:t>Dane materiałowe:</w:t>
            </w:r>
          </w:p>
          <w:p w14:paraId="3366B7F9" w14:textId="26179B68" w:rsidR="00A352D6" w:rsidRPr="00630D2C" w:rsidRDefault="0086410E" w:rsidP="00B71D54">
            <w:pPr>
              <w:pStyle w:val="Akapitzlist"/>
              <w:numPr>
                <w:ilvl w:val="0"/>
                <w:numId w:val="30"/>
              </w:numPr>
              <w:autoSpaceDE w:val="0"/>
              <w:spacing w:after="0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antypoślizgowe lamelki zbudowane z poliamidu </w:t>
            </w:r>
          </w:p>
          <w:p w14:paraId="3C7FD973" w14:textId="2313C32D" w:rsidR="00A352D6" w:rsidRPr="00630D2C" w:rsidRDefault="0086410E" w:rsidP="00B71D54">
            <w:pPr>
              <w:pStyle w:val="Akapitzlist"/>
              <w:numPr>
                <w:ilvl w:val="0"/>
                <w:numId w:val="30"/>
              </w:numPr>
              <w:autoSpaceDE w:val="0"/>
              <w:spacing w:after="0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łączenie lamelek 6mm liną nierdzewną odporną na korozję </w:t>
            </w:r>
          </w:p>
          <w:p w14:paraId="34A6C530" w14:textId="7427052E" w:rsidR="00A352D6" w:rsidRPr="00630D2C" w:rsidRDefault="0086410E" w:rsidP="00B71D54">
            <w:pPr>
              <w:pStyle w:val="Akapitzlist"/>
              <w:numPr>
                <w:ilvl w:val="0"/>
                <w:numId w:val="30"/>
              </w:numPr>
              <w:autoSpaceDE w:val="0"/>
              <w:spacing w:after="0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mata do skakania odporna na ścieranie</w:t>
            </w:r>
          </w:p>
          <w:p w14:paraId="38B9699A" w14:textId="2219DDCF" w:rsidR="00A352D6" w:rsidRPr="00630D2C" w:rsidRDefault="0086410E" w:rsidP="00B71D54">
            <w:pPr>
              <w:pStyle w:val="Akapitzlist"/>
              <w:numPr>
                <w:ilvl w:val="0"/>
                <w:numId w:val="30"/>
              </w:numPr>
              <w:autoSpaceDE w:val="0"/>
              <w:spacing w:after="0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solidne spawane skrzynie trampoliny cynkowane ogniwo pokryte nawierzchnią gumową sbr</w:t>
            </w:r>
          </w:p>
        </w:tc>
        <w:tc>
          <w:tcPr>
            <w:tcW w:w="850" w:type="dxa"/>
          </w:tcPr>
          <w:p w14:paraId="5304390B" w14:textId="1DF75AD0" w:rsidR="00A352D6" w:rsidRPr="00630D2C" w:rsidRDefault="00ED11BC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8</w:t>
            </w:r>
            <w:r w:rsidR="00A352D6" w:rsidRPr="00630D2C">
              <w:rPr>
                <w:rFonts w:ascii="Arial" w:eastAsia="Tahoma" w:hAnsi="Arial" w:cs="Arial"/>
                <w:sz w:val="20"/>
                <w:szCs w:val="20"/>
              </w:rPr>
              <w:t>SZT.</w:t>
            </w:r>
          </w:p>
        </w:tc>
      </w:tr>
      <w:tr w:rsidR="00A352D6" w:rsidRPr="00630D2C" w14:paraId="702AF143" w14:textId="4351A1F9" w:rsidTr="00A352D6">
        <w:trPr>
          <w:trHeight w:val="70"/>
        </w:trPr>
        <w:tc>
          <w:tcPr>
            <w:tcW w:w="709" w:type="dxa"/>
          </w:tcPr>
          <w:p w14:paraId="6834DC1D" w14:textId="2F1AC527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FFDF886" w14:textId="7AE2CD0B" w:rsidR="00A352D6" w:rsidRPr="00630D2C" w:rsidRDefault="00A352D6" w:rsidP="006E7D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W</w:t>
            </w:r>
            <w:r w:rsidR="002C31DA">
              <w:rPr>
                <w:rFonts w:ascii="Arial" w:eastAsia="Tahoma" w:hAnsi="Arial" w:cs="Arial"/>
                <w:b/>
                <w:sz w:val="20"/>
                <w:szCs w:val="20"/>
              </w:rPr>
              <w:t>ieża ze zjeżdżalnią  i huśtawkami</w:t>
            </w: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14:paraId="65748167" w14:textId="17BD8C35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Wieża ze zjeżdżalnią i huśtawkami na plac zabaw pozwoli na jednoczesne użytkowanie dwójki pociech z huśtawek. Pozostałe maluchy w tym czasie spędzą świetne chwile na zjeżdżalni, ściance wspinaczkowej, czy w tunelu linowym. </w:t>
            </w:r>
          </w:p>
          <w:p w14:paraId="1350D37C" w14:textId="77777777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F7AAAA" w14:textId="41952FA0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URZĄDZENIE ZAWIERA m.in: </w:t>
            </w:r>
          </w:p>
          <w:p w14:paraId="735B4074" w14:textId="77777777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- 1 x dach </w:t>
            </w:r>
          </w:p>
          <w:p w14:paraId="0EC4965C" w14:textId="77777777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- 1 x ślizgawka nierdzewna </w:t>
            </w:r>
          </w:p>
          <w:p w14:paraId="26C8F069" w14:textId="095C111D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- 1 x sćianka wspinaczkowa</w:t>
            </w:r>
          </w:p>
          <w:p w14:paraId="05BBAD56" w14:textId="77777777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 - 1 x moduł huśtawka podwójna</w:t>
            </w:r>
          </w:p>
          <w:p w14:paraId="324AD6D4" w14:textId="2C0947C6" w:rsidR="00A352D6" w:rsidRPr="00630D2C" w:rsidRDefault="00A352D6" w:rsidP="001135E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 - 1 x wejście tunel linowy</w:t>
            </w:r>
            <w:r w:rsidRPr="00630D2C">
              <w:rPr>
                <w:rFonts w:ascii="Arial" w:eastAsia="Calibri" w:hAnsi="Arial" w:cs="Arial"/>
                <w:sz w:val="20"/>
                <w:szCs w:val="20"/>
              </w:rPr>
              <w:br/>
              <w:t xml:space="preserve"> </w:t>
            </w:r>
          </w:p>
          <w:p w14:paraId="0EFF3899" w14:textId="06D1DBC7" w:rsidR="00A352D6" w:rsidRPr="00630D2C" w:rsidRDefault="00A352D6" w:rsidP="001135E9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65E4C6BC" w14:textId="77777777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789D80EF" w14:textId="46A3A30F" w:rsidR="00A352D6" w:rsidRPr="00630D2C" w:rsidRDefault="00A352D6" w:rsidP="001135E9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około 390 x 690 cm</w:t>
            </w:r>
          </w:p>
          <w:p w14:paraId="401C059E" w14:textId="599D8A4D" w:rsidR="00A352D6" w:rsidRPr="00630D2C" w:rsidRDefault="00A352D6" w:rsidP="001135E9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360 cm</w:t>
            </w:r>
          </w:p>
          <w:p w14:paraId="258294FF" w14:textId="1D3E4303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Dane materiałowe: </w:t>
            </w:r>
          </w:p>
          <w:p w14:paraId="2D2903A4" w14:textId="1BDBA387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Słupy: rury o średnicy minimum 88,0 mm. Stal oczyszczona w procesie piaskowania, zabezpieczona przed korozją przez cynkowanie proszkowe i malowanie proszkowe farbami poliestrowymi, odpornymi na UV z atestem </w:t>
            </w:r>
          </w:p>
          <w:p w14:paraId="7AC1A2EB" w14:textId="5A03F1AA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Zakończenia słupów w postaci czopów z miękkiej gumy EPDM</w:t>
            </w:r>
          </w:p>
          <w:p w14:paraId="7193FE2A" w14:textId="3391A01D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ch: dachy wykonane z płyty HDPE o grubości minimum 15 mm</w:t>
            </w:r>
          </w:p>
          <w:p w14:paraId="558A8792" w14:textId="326DD1E1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Ślizgawka otwarta ze stali nierdzewnej, blacha </w:t>
            </w:r>
          </w:p>
          <w:p w14:paraId="45C326D3" w14:textId="3085F870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o grubości minimum 2 mm. Płyty boczne z polietylenu HDPE o grubości minimum 15 mm.</w:t>
            </w:r>
          </w:p>
          <w:p w14:paraId="4918CD87" w14:textId="6C3E7A2F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Podesty: wykonane z antypoślizgowej płyty HPL o grubości minimum 13 mm.</w:t>
            </w:r>
          </w:p>
          <w:p w14:paraId="72BEE255" w14:textId="6A39604C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Drążki, poręcze i drabinki wykonane ze stali nierdzewnej montowane do słupa za pomocą dedykowanych łączników wykonanych z mocnych stopów aluminiowych. Aluminium zabezpieczone antykorozyjnie oraz malowane proszkowo farbami </w:t>
            </w:r>
          </w:p>
          <w:p w14:paraId="1FFDDDE7" w14:textId="12E36F0A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lastRenderedPageBreak/>
              <w:t>poliestrowymi, odpornymi na UV z atestem.</w:t>
            </w:r>
          </w:p>
          <w:p w14:paraId="6936A6AE" w14:textId="37A0F881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Średnica drążka minimum </w:t>
            </w:r>
            <w:r w:rsidRPr="00BB5DC8">
              <w:rPr>
                <w:rFonts w:ascii="Arial" w:eastAsia="Calibri" w:hAnsi="Arial" w:cs="Arial"/>
                <w:color w:val="EE0000"/>
                <w:sz w:val="20"/>
                <w:szCs w:val="20"/>
              </w:rPr>
              <w:t>3</w:t>
            </w:r>
            <w:r w:rsidR="00BB5DC8" w:rsidRPr="00BB5DC8">
              <w:rPr>
                <w:rFonts w:ascii="Arial" w:eastAsia="Calibri" w:hAnsi="Arial" w:cs="Arial"/>
                <w:color w:val="EE0000"/>
                <w:sz w:val="20"/>
                <w:szCs w:val="20"/>
              </w:rPr>
              <w:t>4</w:t>
            </w: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 mm.</w:t>
            </w:r>
          </w:p>
          <w:p w14:paraId="11272D3F" w14:textId="7D544A5F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Płyty ścianek z kolorowego trójwarstwowego polietylenu HDPE o grubości minimum 15 mm. </w:t>
            </w:r>
          </w:p>
          <w:p w14:paraId="3433D68B" w14:textId="25B61B0B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Montowane do słupa za pomocą dedykowanych łączników wykonanych z poliamidu formowanego metodą wtryskową.</w:t>
            </w:r>
          </w:p>
          <w:p w14:paraId="5EAA95A4" w14:textId="174BDA02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Płyty ścianek wspinaczkowych z kolorowego tworzywa HPL o grubości minimum 13 mm.</w:t>
            </w:r>
          </w:p>
          <w:p w14:paraId="77AD8FB1" w14:textId="305403AA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Kamienie wspinaczkowe wykonane z mieszanki kruszyw i kolorowych żywic poliestrowych.</w:t>
            </w:r>
          </w:p>
          <w:p w14:paraId="586E6E1D" w14:textId="77777777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Moduł huśtawka: siedzisko deseczka o konstrukcji </w:t>
            </w:r>
          </w:p>
          <w:p w14:paraId="1F832F45" w14:textId="77777777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aluminiowej, pokryte miękką gumą EPDM, </w:t>
            </w:r>
          </w:p>
          <w:p w14:paraId="06B930A7" w14:textId="221D5638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zawieszone na łańcuchach fi.6 mm ze stali nierdzewnej.</w:t>
            </w:r>
          </w:p>
          <w:p w14:paraId="61D4D821" w14:textId="2B555D18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Wejście tunel linowy: wykonany z liny polipropylenowej typu pp-multisplit o średnicy 16 mm z rdzeniem stalowym. </w:t>
            </w:r>
          </w:p>
          <w:p w14:paraId="316EE146" w14:textId="04E12CA7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Montowane do słupa za pomocą dedykowanych łączników wykonanych z poliamidu formowanego metodą wtryskową. </w:t>
            </w:r>
          </w:p>
          <w:p w14:paraId="05C507D6" w14:textId="703AF24D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Elementy stalowe wykonane ze stali nierdzewnej.</w:t>
            </w:r>
          </w:p>
          <w:p w14:paraId="378F6C4E" w14:textId="67BB96AE" w:rsidR="00A352D6" w:rsidRPr="00630D2C" w:rsidRDefault="00A352D6" w:rsidP="00F938F2">
            <w:pPr>
              <w:pStyle w:val="Akapitzlist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Montowane do słupa za pomocą dedykowanych łączników wykonanych z mocnych stopów aluminiowych. Aluminium zabezpieczone antykorozyjnie w procesie kataforezy oraz malowania proszkowego farbami poliestrowymi, odpornymi na UV z atestem. Średnica drążka minimum </w:t>
            </w:r>
            <w:r w:rsidRPr="00BB5DC8">
              <w:rPr>
                <w:rFonts w:ascii="Arial" w:eastAsia="Calibri" w:hAnsi="Arial" w:cs="Arial"/>
                <w:color w:val="EE0000"/>
                <w:sz w:val="20"/>
                <w:szCs w:val="20"/>
              </w:rPr>
              <w:t>3</w:t>
            </w:r>
            <w:r w:rsidR="00BB5DC8" w:rsidRPr="00BB5DC8">
              <w:rPr>
                <w:rFonts w:ascii="Arial" w:eastAsia="Calibri" w:hAnsi="Arial" w:cs="Arial"/>
                <w:color w:val="EE0000"/>
                <w:sz w:val="20"/>
                <w:szCs w:val="20"/>
              </w:rPr>
              <w:t>4</w:t>
            </w:r>
            <w:r w:rsidRPr="00BB5DC8">
              <w:rPr>
                <w:rFonts w:ascii="Arial" w:eastAsia="Calibri" w:hAnsi="Arial" w:cs="Arial"/>
                <w:color w:val="EE0000"/>
                <w:sz w:val="20"/>
                <w:szCs w:val="20"/>
              </w:rPr>
              <w:t xml:space="preserve"> </w:t>
            </w: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mm. </w:t>
            </w:r>
          </w:p>
          <w:p w14:paraId="0F12E76A" w14:textId="77777777" w:rsidR="00A352D6" w:rsidRPr="00630D2C" w:rsidRDefault="00A352D6" w:rsidP="00F938F2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Wszystkie śruby narażone na działanie warunków </w:t>
            </w:r>
          </w:p>
          <w:p w14:paraId="50CB11B8" w14:textId="12E06B35" w:rsidR="00A352D6" w:rsidRPr="00630D2C" w:rsidRDefault="00A352D6" w:rsidP="00F938F2">
            <w:pPr>
              <w:suppressAutoHyphens/>
              <w:autoSpaceDE w:val="0"/>
              <w:autoSpaceDN w:val="0"/>
              <w:spacing w:after="0" w:line="240" w:lineRule="auto"/>
              <w:ind w:left="720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atmosferycznych wykonane ze stali nierdzewnej. </w:t>
            </w:r>
          </w:p>
          <w:p w14:paraId="0B9EC750" w14:textId="3C5F1A90" w:rsidR="00A352D6" w:rsidRPr="00630D2C" w:rsidRDefault="00A352D6" w:rsidP="001135E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3AC134" w14:textId="454F40FD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lastRenderedPageBreak/>
              <w:t>4 szt.</w:t>
            </w:r>
          </w:p>
        </w:tc>
      </w:tr>
      <w:tr w:rsidR="00A352D6" w:rsidRPr="00630D2C" w14:paraId="50C7111B" w14:textId="2BA48A3E" w:rsidTr="00A352D6">
        <w:trPr>
          <w:trHeight w:val="70"/>
        </w:trPr>
        <w:tc>
          <w:tcPr>
            <w:tcW w:w="709" w:type="dxa"/>
          </w:tcPr>
          <w:p w14:paraId="7E703AF9" w14:textId="310A2E41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A769392" w14:textId="00B93D1A" w:rsidR="00A352D6" w:rsidRPr="00630D2C" w:rsidRDefault="00A352D6" w:rsidP="006E7DFB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Piramida wspinaczkowa -</w:t>
            </w:r>
            <w:r w:rsidR="00ED11BC" w:rsidRPr="00630D2C">
              <w:rPr>
                <w:rFonts w:ascii="Arial" w:eastAsia="Tahoma" w:hAnsi="Arial" w:cs="Arial"/>
                <w:b/>
                <w:sz w:val="20"/>
                <w:szCs w:val="20"/>
              </w:rPr>
              <w:t xml:space="preserve"> </w:t>
            </w: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 xml:space="preserve">linarium </w:t>
            </w:r>
          </w:p>
        </w:tc>
        <w:tc>
          <w:tcPr>
            <w:tcW w:w="4820" w:type="dxa"/>
          </w:tcPr>
          <w:p w14:paraId="3785A500" w14:textId="77777777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Linarium w formie piramidy linowej złożone z mocnych lin połączonych w siatkę.</w:t>
            </w:r>
          </w:p>
          <w:p w14:paraId="401DC2CD" w14:textId="23B0113D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EN 1176-1:2017</w:t>
            </w:r>
          </w:p>
        </w:tc>
        <w:tc>
          <w:tcPr>
            <w:tcW w:w="7513" w:type="dxa"/>
          </w:tcPr>
          <w:p w14:paraId="2BECE484" w14:textId="77777777" w:rsidR="00A352D6" w:rsidRPr="00630D2C" w:rsidRDefault="00A352D6" w:rsidP="00C26AA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3A075D4B" w14:textId="7579FB6B" w:rsidR="00A352D6" w:rsidRPr="00630D2C" w:rsidRDefault="00A352D6" w:rsidP="00C26AAE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minimum 400 x 400 cm</w:t>
            </w:r>
          </w:p>
          <w:p w14:paraId="4792C8B5" w14:textId="5479FD7A" w:rsidR="00A352D6" w:rsidRPr="00630D2C" w:rsidRDefault="00A352D6" w:rsidP="00C26AAE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320 cm</w:t>
            </w:r>
          </w:p>
          <w:p w14:paraId="353740E3" w14:textId="77777777" w:rsidR="00A352D6" w:rsidRPr="00630D2C" w:rsidRDefault="00A352D6" w:rsidP="00C26AA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Dane materiałowe: </w:t>
            </w:r>
          </w:p>
          <w:p w14:paraId="51AF5576" w14:textId="32401988" w:rsidR="00A352D6" w:rsidRPr="00630D2C" w:rsidRDefault="00A352D6" w:rsidP="00C26AA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Słupy: rury o średnicy </w:t>
            </w:r>
            <w:r w:rsidR="00BB5DC8" w:rsidRPr="00BB5DC8">
              <w:rPr>
                <w:rFonts w:ascii="Arial" w:hAnsi="Arial" w:cs="Arial"/>
                <w:color w:val="EE0000"/>
                <w:sz w:val="20"/>
                <w:szCs w:val="20"/>
              </w:rPr>
              <w:t>minimum</w:t>
            </w:r>
            <w:r w:rsidR="00BB5DC8" w:rsidRPr="00BB5D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DC8">
              <w:rPr>
                <w:rFonts w:ascii="Arial" w:hAnsi="Arial" w:cs="Arial"/>
                <w:color w:val="EE0000"/>
                <w:sz w:val="20"/>
                <w:szCs w:val="20"/>
              </w:rPr>
              <w:t>76 m</w:t>
            </w:r>
            <w:r w:rsidRPr="00630D2C">
              <w:rPr>
                <w:rFonts w:ascii="Arial" w:hAnsi="Arial" w:cs="Arial"/>
                <w:sz w:val="20"/>
                <w:szCs w:val="20"/>
              </w:rPr>
              <w:t xml:space="preserve">m wykonane ze stali nierdzewnej. </w:t>
            </w:r>
          </w:p>
          <w:p w14:paraId="7E3306E7" w14:textId="77777777" w:rsidR="00A352D6" w:rsidRPr="00630D2C" w:rsidRDefault="00A352D6" w:rsidP="00C26AA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Zakończenia słupów w postaci czopów z miękkiej gumy EPDM. </w:t>
            </w:r>
          </w:p>
          <w:p w14:paraId="391D3F7C" w14:textId="77777777" w:rsidR="00A352D6" w:rsidRPr="00630D2C" w:rsidRDefault="00A352D6" w:rsidP="00C26AA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Siatki: wykonane z liny polipropylenowe typu pp-multisplit o średnicy minimum 16 mm z rdzeniem stalowym. </w:t>
            </w:r>
          </w:p>
          <w:p w14:paraId="0CF4CAD8" w14:textId="77777777" w:rsidR="00A352D6" w:rsidRPr="00630D2C" w:rsidRDefault="00A352D6" w:rsidP="00C26AA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Napinacz piramidy pozwalający na okresowe napinanie sieci. Materiał: Stal nierdzewna. </w:t>
            </w:r>
          </w:p>
          <w:p w14:paraId="6F168B92" w14:textId="32193AE2" w:rsidR="00A352D6" w:rsidRPr="00630D2C" w:rsidRDefault="00A352D6" w:rsidP="00C26AA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lastRenderedPageBreak/>
              <w:t>Wszystkie śruby narażone na działanie warunków atmosferycznych wykonane ze stali nierdzewnej.</w:t>
            </w:r>
          </w:p>
        </w:tc>
        <w:tc>
          <w:tcPr>
            <w:tcW w:w="850" w:type="dxa"/>
          </w:tcPr>
          <w:p w14:paraId="4E677D83" w14:textId="723CF7BF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lastRenderedPageBreak/>
              <w:t>4 sz.</w:t>
            </w:r>
          </w:p>
        </w:tc>
      </w:tr>
      <w:tr w:rsidR="00A352D6" w:rsidRPr="00630D2C" w14:paraId="24B30637" w14:textId="6B4EC078" w:rsidTr="00A352D6">
        <w:trPr>
          <w:trHeight w:val="70"/>
        </w:trPr>
        <w:tc>
          <w:tcPr>
            <w:tcW w:w="709" w:type="dxa"/>
          </w:tcPr>
          <w:p w14:paraId="57E705A0" w14:textId="6E9D3938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FE82274" w14:textId="63A5690B" w:rsidR="00A352D6" w:rsidRPr="00630D2C" w:rsidRDefault="00A352D6" w:rsidP="006E7DFB">
            <w:pPr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630D2C">
              <w:rPr>
                <w:rFonts w:ascii="Arial" w:hAnsi="Arial" w:cs="Arial"/>
                <w:b/>
                <w:bCs/>
                <w:sz w:val="20"/>
                <w:szCs w:val="20"/>
              </w:rPr>
              <w:t>Sprężynowiec bujak konik</w:t>
            </w:r>
          </w:p>
        </w:tc>
        <w:tc>
          <w:tcPr>
            <w:tcW w:w="4820" w:type="dxa"/>
          </w:tcPr>
          <w:p w14:paraId="35A1EF43" w14:textId="77777777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ednoosobowy bujak sprężynowy w kształcie konika przeznaczony głównie dla najmłodszych dzieci</w:t>
            </w: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</w:p>
          <w:p w14:paraId="077EC0B1" w14:textId="4EFC06E9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47657ED8" w14:textId="77777777" w:rsidR="00A352D6" w:rsidRPr="00630D2C" w:rsidRDefault="00A352D6" w:rsidP="00580DA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1BBFFE76" w14:textId="281E0552" w:rsidR="00A352D6" w:rsidRPr="00630D2C" w:rsidRDefault="00A352D6" w:rsidP="00580D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minimum 82 x 30 cm</w:t>
            </w:r>
          </w:p>
          <w:p w14:paraId="2F91AE1D" w14:textId="183586C5" w:rsidR="00A352D6" w:rsidRPr="00630D2C" w:rsidRDefault="00A352D6" w:rsidP="00580D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90 cm</w:t>
            </w:r>
          </w:p>
          <w:p w14:paraId="43C69792" w14:textId="45C23713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5F0C79B1" w14:textId="17DB3B0E" w:rsidR="00A352D6" w:rsidRPr="00630D2C" w:rsidRDefault="0086410E" w:rsidP="00580DA0">
            <w:pPr>
              <w:pStyle w:val="Akapitzlist"/>
              <w:numPr>
                <w:ilvl w:val="0"/>
                <w:numId w:val="33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uchwyty z poliamidu formowanego metodą wtryskową </w:t>
            </w:r>
          </w:p>
          <w:p w14:paraId="079F37B5" w14:textId="3EB11B82" w:rsidR="00A352D6" w:rsidRPr="00630D2C" w:rsidRDefault="0086410E" w:rsidP="00580DA0">
            <w:pPr>
              <w:pStyle w:val="Akapitzlist"/>
              <w:numPr>
                <w:ilvl w:val="0"/>
                <w:numId w:val="33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elementy złączone takie jak śruby, nakrętki, podkładki wykonane ze stali nierdzewnej </w:t>
            </w:r>
          </w:p>
          <w:p w14:paraId="6783C8FB" w14:textId="60699D5B" w:rsidR="00A352D6" w:rsidRPr="00630D2C" w:rsidRDefault="0086410E" w:rsidP="00580DA0">
            <w:pPr>
              <w:pStyle w:val="Akapitzlist"/>
              <w:numPr>
                <w:ilvl w:val="0"/>
                <w:numId w:val="33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płyty ścianek z kolorowego trójwarstwowego polietylenu hdpe o grubości minimum 15 mm</w:t>
            </w:r>
          </w:p>
          <w:p w14:paraId="3277CA84" w14:textId="5815549B" w:rsidR="00A352D6" w:rsidRPr="00630D2C" w:rsidRDefault="00A352D6" w:rsidP="00C8271B">
            <w:pPr>
              <w:pStyle w:val="Akapitzlist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0392A3" w14:textId="7AFE6291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3 szt.</w:t>
            </w:r>
          </w:p>
        </w:tc>
      </w:tr>
      <w:tr w:rsidR="00A352D6" w:rsidRPr="00630D2C" w14:paraId="299D0969" w14:textId="318B86B8" w:rsidTr="00A352D6">
        <w:trPr>
          <w:trHeight w:val="70"/>
        </w:trPr>
        <w:tc>
          <w:tcPr>
            <w:tcW w:w="709" w:type="dxa"/>
          </w:tcPr>
          <w:p w14:paraId="3E70F876" w14:textId="20A90FBC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3024380" w14:textId="70428FE8" w:rsidR="00A352D6" w:rsidRPr="00630D2C" w:rsidRDefault="00A352D6" w:rsidP="006E7DFB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Karuzela pionowa</w:t>
            </w:r>
          </w:p>
        </w:tc>
        <w:tc>
          <w:tcPr>
            <w:tcW w:w="4820" w:type="dxa"/>
          </w:tcPr>
          <w:p w14:paraId="5C3F8A6E" w14:textId="77777777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Karuzela pionowa na plac zabaw to doskonała zabawka dla dzieci, która zapewni im wiele radości i aktywności fizycznej. Ta pięknie wykonana karuzela o wymiarach 50 x 50 cm i wysokości 117 cm zachwyci zarówno maluchy, jak i starsze dzieci. Dzięki solidnej konstrukcji i bezpiecznym uchwytom, dzieci mogą się swobodnie kręcić i bawić, jednocześnie rozwijając swoje zdolności motoryczne.</w:t>
            </w:r>
          </w:p>
          <w:p w14:paraId="37509626" w14:textId="13D4BF47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1ADBEB3F" w14:textId="77777777" w:rsidR="00A352D6" w:rsidRPr="00630D2C" w:rsidRDefault="00A352D6" w:rsidP="00C8271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01DC805F" w14:textId="5B9A35B8" w:rsidR="00A352D6" w:rsidRPr="00630D2C" w:rsidRDefault="00A352D6" w:rsidP="00C8271B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minimum 50 x 50 cm</w:t>
            </w:r>
          </w:p>
          <w:p w14:paraId="03355DA2" w14:textId="2C196C10" w:rsidR="00A352D6" w:rsidRPr="00630D2C" w:rsidRDefault="00A352D6" w:rsidP="00C8271B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120 cm</w:t>
            </w:r>
          </w:p>
          <w:p w14:paraId="5341DA59" w14:textId="77777777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4FF9C783" w14:textId="760E43A4" w:rsidR="00A352D6" w:rsidRPr="00630D2C" w:rsidRDefault="0086410E" w:rsidP="00C8271B">
            <w:pPr>
              <w:pStyle w:val="Akapitzlist"/>
              <w:numPr>
                <w:ilvl w:val="0"/>
                <w:numId w:val="34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słupy ze stali nierdzewnej</w:t>
            </w:r>
          </w:p>
          <w:p w14:paraId="12638835" w14:textId="40BFF2D1" w:rsidR="00A352D6" w:rsidRPr="00630D2C" w:rsidRDefault="0086410E" w:rsidP="00C8271B">
            <w:pPr>
              <w:pStyle w:val="Akapitzlist"/>
              <w:numPr>
                <w:ilvl w:val="0"/>
                <w:numId w:val="34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łyty ścianek i podestów z kolorowego tworzywa hpl o grubości minimum 13 m</w:t>
            </w:r>
          </w:p>
        </w:tc>
        <w:tc>
          <w:tcPr>
            <w:tcW w:w="850" w:type="dxa"/>
          </w:tcPr>
          <w:p w14:paraId="6649B903" w14:textId="6728B7A9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1 szt.</w:t>
            </w:r>
          </w:p>
        </w:tc>
      </w:tr>
      <w:tr w:rsidR="00A352D6" w:rsidRPr="00630D2C" w14:paraId="011D717C" w14:textId="5A1F2B57" w:rsidTr="00A352D6">
        <w:trPr>
          <w:trHeight w:val="6288"/>
        </w:trPr>
        <w:tc>
          <w:tcPr>
            <w:tcW w:w="709" w:type="dxa"/>
          </w:tcPr>
          <w:p w14:paraId="72BE76FC" w14:textId="62DE7F6B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7ED4FE" w14:textId="4705F428" w:rsidR="00A352D6" w:rsidRPr="00630D2C" w:rsidRDefault="00A352D6" w:rsidP="006E7DFB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Drążki do przewrotów</w:t>
            </w:r>
          </w:p>
        </w:tc>
        <w:tc>
          <w:tcPr>
            <w:tcW w:w="4820" w:type="dxa"/>
          </w:tcPr>
          <w:p w14:paraId="2B1FD8BF" w14:textId="77777777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rążki do przewrotów to solidny i bezpieczny zestaw o wymiarach minimalnych 189 x 217 cm jest idealny do ćwiczeń gimnastycznych i rozwijania sprawności fizycznej.</w:t>
            </w:r>
          </w:p>
          <w:p w14:paraId="04BDD192" w14:textId="241E6D4A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56910855" w14:textId="77777777" w:rsidR="00A352D6" w:rsidRPr="00630D2C" w:rsidRDefault="00A352D6" w:rsidP="00C8271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14F987A3" w14:textId="0168ACA2" w:rsidR="00A352D6" w:rsidRPr="00BB5DC8" w:rsidRDefault="00A352D6" w:rsidP="00C8271B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EE0000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Wymiary: minimum </w:t>
            </w:r>
            <w:r w:rsidR="00BB5DC8" w:rsidRPr="00BB5DC8">
              <w:rPr>
                <w:rFonts w:ascii="Arial" w:eastAsia="Calibri" w:hAnsi="Arial" w:cs="Arial"/>
                <w:color w:val="EE0000"/>
                <w:sz w:val="20"/>
                <w:szCs w:val="20"/>
              </w:rPr>
              <w:t>190</w:t>
            </w:r>
            <w:r w:rsidRPr="00630D2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B5DC8">
              <w:rPr>
                <w:rFonts w:ascii="Arial" w:eastAsia="Calibri" w:hAnsi="Arial" w:cs="Arial"/>
                <w:color w:val="EE0000"/>
                <w:sz w:val="20"/>
                <w:szCs w:val="20"/>
              </w:rPr>
              <w:t>x 2</w:t>
            </w:r>
            <w:r w:rsidR="00BB5DC8" w:rsidRPr="00BB5DC8">
              <w:rPr>
                <w:rFonts w:ascii="Arial" w:eastAsia="Calibri" w:hAnsi="Arial" w:cs="Arial"/>
                <w:color w:val="EE0000"/>
                <w:sz w:val="20"/>
                <w:szCs w:val="20"/>
              </w:rPr>
              <w:t>20</w:t>
            </w:r>
            <w:r w:rsidRPr="00BB5DC8">
              <w:rPr>
                <w:rFonts w:ascii="Arial" w:eastAsia="Calibri" w:hAnsi="Arial" w:cs="Arial"/>
                <w:color w:val="EE0000"/>
                <w:sz w:val="20"/>
                <w:szCs w:val="20"/>
              </w:rPr>
              <w:t xml:space="preserve"> cm</w:t>
            </w:r>
          </w:p>
          <w:p w14:paraId="43D53B20" w14:textId="667F13F2" w:rsidR="00A352D6" w:rsidRPr="00630D2C" w:rsidRDefault="00A352D6" w:rsidP="00C8271B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200 cm</w:t>
            </w:r>
          </w:p>
          <w:p w14:paraId="664A1C54" w14:textId="77777777" w:rsidR="00A352D6" w:rsidRPr="00630D2C" w:rsidRDefault="00A352D6" w:rsidP="00C8271B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15CE717A" w14:textId="39FB1A7E" w:rsidR="00A352D6" w:rsidRPr="00630D2C" w:rsidRDefault="00A352D6" w:rsidP="00C8271B">
            <w:pPr>
              <w:pStyle w:val="Akapitzlist"/>
              <w:numPr>
                <w:ilvl w:val="0"/>
                <w:numId w:val="35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Słupy: rury o średnicy minimum </w:t>
            </w:r>
            <w:r w:rsidR="00BB5DC8" w:rsidRPr="00BB5DC8">
              <w:rPr>
                <w:rFonts w:ascii="Arial" w:hAnsi="Arial" w:cs="Arial"/>
                <w:color w:val="EE0000"/>
                <w:sz w:val="20"/>
                <w:szCs w:val="20"/>
              </w:rPr>
              <w:t>90</w:t>
            </w:r>
            <w:r w:rsidRPr="00BB5DC8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630D2C">
              <w:rPr>
                <w:rFonts w:ascii="Arial" w:hAnsi="Arial" w:cs="Arial"/>
                <w:sz w:val="20"/>
                <w:szCs w:val="20"/>
              </w:rPr>
              <w:t>mm. Stal oczyszczona w procesie piaskowania, zabezpieczona przed korozją przez cynkowanie proszkowe i malowanie proszkowe farbami poliestrowymi, odpornymi na UV z atestem.</w:t>
            </w:r>
          </w:p>
          <w:p w14:paraId="6654CA3A" w14:textId="77777777" w:rsidR="00A352D6" w:rsidRPr="00630D2C" w:rsidRDefault="00A352D6" w:rsidP="00C8271B">
            <w:pPr>
              <w:pStyle w:val="Akapitzlist"/>
              <w:numPr>
                <w:ilvl w:val="0"/>
                <w:numId w:val="35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Zakończenia słupów w postaci czopów z miękkiej gumy EPDM </w:t>
            </w:r>
          </w:p>
          <w:p w14:paraId="43C54CA4" w14:textId="77777777" w:rsidR="00A352D6" w:rsidRPr="00630D2C" w:rsidRDefault="00A352D6" w:rsidP="00C8271B">
            <w:pPr>
              <w:pStyle w:val="Akapitzlist"/>
              <w:numPr>
                <w:ilvl w:val="0"/>
                <w:numId w:val="35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Drążki, poręcze i drabinki wykonane ze stali nierdzewnej</w:t>
            </w:r>
          </w:p>
          <w:p w14:paraId="285ADF5C" w14:textId="77777777" w:rsidR="00A352D6" w:rsidRPr="00630D2C" w:rsidRDefault="00A352D6" w:rsidP="00C8271B">
            <w:pPr>
              <w:pStyle w:val="Akapitzlist"/>
              <w:numPr>
                <w:ilvl w:val="0"/>
                <w:numId w:val="35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Montowane do słupa za pomocą dedykowanych łączników wykonanych z mocnych stopów aluminiowych. Aluminium zabezpieczone antykorozyjnie w procesie kataforezy oraz malowania proszkowego farbami poliestrowymi, odpornymi na UV z atestem. </w:t>
            </w:r>
          </w:p>
          <w:p w14:paraId="67FDF78A" w14:textId="3EA6AEFB" w:rsidR="00A352D6" w:rsidRPr="00630D2C" w:rsidRDefault="00A352D6" w:rsidP="004542A1">
            <w:pPr>
              <w:pStyle w:val="Akapitzlist"/>
              <w:numPr>
                <w:ilvl w:val="0"/>
                <w:numId w:val="35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Średnica drążka minimum </w:t>
            </w:r>
            <w:r w:rsidRPr="00BB5DC8">
              <w:rPr>
                <w:rFonts w:ascii="Arial" w:hAnsi="Arial" w:cs="Arial"/>
                <w:color w:val="EE0000"/>
                <w:sz w:val="20"/>
                <w:szCs w:val="20"/>
              </w:rPr>
              <w:t>3</w:t>
            </w:r>
            <w:r w:rsidR="00BB5DC8" w:rsidRPr="00BB5DC8">
              <w:rPr>
                <w:rFonts w:ascii="Arial" w:hAnsi="Arial" w:cs="Arial"/>
                <w:color w:val="EE0000"/>
                <w:sz w:val="20"/>
                <w:szCs w:val="20"/>
              </w:rPr>
              <w:t>4</w:t>
            </w:r>
            <w:r w:rsidRPr="00BB5DC8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630D2C">
              <w:rPr>
                <w:rFonts w:ascii="Arial" w:hAnsi="Arial" w:cs="Arial"/>
                <w:sz w:val="20"/>
                <w:szCs w:val="20"/>
              </w:rPr>
              <w:t>mm. Wszystkie śruby narażone na działanie warunków atmosferycznych wykonane ze stali nierdzewnej.</w:t>
            </w:r>
          </w:p>
        </w:tc>
        <w:tc>
          <w:tcPr>
            <w:tcW w:w="850" w:type="dxa"/>
          </w:tcPr>
          <w:p w14:paraId="2EE3A0B1" w14:textId="22330C98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1 szt.</w:t>
            </w:r>
          </w:p>
        </w:tc>
      </w:tr>
      <w:tr w:rsidR="00A352D6" w:rsidRPr="00630D2C" w14:paraId="16F0E341" w14:textId="297152EB" w:rsidTr="00A352D6">
        <w:trPr>
          <w:trHeight w:val="70"/>
        </w:trPr>
        <w:tc>
          <w:tcPr>
            <w:tcW w:w="709" w:type="dxa"/>
          </w:tcPr>
          <w:p w14:paraId="41F34E91" w14:textId="2FE1C81F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53DD42BA" w14:textId="77777777" w:rsidR="00A352D6" w:rsidRPr="00630D2C" w:rsidRDefault="00A352D6" w:rsidP="00201B85">
            <w:pPr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rabinka wspinaczkowa pozioma</w:t>
            </w:r>
          </w:p>
          <w:p w14:paraId="6197524D" w14:textId="0FE792B1" w:rsidR="00A352D6" w:rsidRPr="00630D2C" w:rsidRDefault="00A352D6" w:rsidP="006E7DFB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066F40E5" w14:textId="77777777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Zestaw o wymiarach o minimalnych 85 x 290 cm i wysokości do 240 cm zapewni niezapomniane chwile aktywności i zabawy dla dzieci. Solidna konstrukcja pozwoli maluchom bezpiecznie rozwijać swoje umiejętności motoryczne, równowagę i siłę.</w:t>
            </w:r>
          </w:p>
          <w:p w14:paraId="053D2CEB" w14:textId="62F2E4D2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4767FFFD" w14:textId="77777777" w:rsidR="00A352D6" w:rsidRPr="00630D2C" w:rsidRDefault="00A352D6" w:rsidP="00201B8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7BD474AF" w14:textId="584244D7" w:rsidR="00A352D6" w:rsidRPr="00630D2C" w:rsidRDefault="00A352D6" w:rsidP="00201B8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minimum 85 x 290 cm</w:t>
            </w:r>
          </w:p>
          <w:p w14:paraId="208D645F" w14:textId="283D52C2" w:rsidR="00A352D6" w:rsidRPr="00630D2C" w:rsidRDefault="00A352D6" w:rsidP="00201B8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240 cm</w:t>
            </w:r>
          </w:p>
          <w:p w14:paraId="6B5061A8" w14:textId="77777777" w:rsidR="00A352D6" w:rsidRPr="00630D2C" w:rsidRDefault="00A352D6" w:rsidP="00201B8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548F3F61" w14:textId="48934C6B" w:rsidR="00A352D6" w:rsidRPr="00630D2C" w:rsidRDefault="00A352D6" w:rsidP="00201B8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Słupy: rury o średnicy minimum </w:t>
            </w:r>
            <w:r w:rsidR="00BB5DC8" w:rsidRPr="00BB5DC8">
              <w:rPr>
                <w:rFonts w:ascii="Arial" w:hAnsi="Arial" w:cs="Arial"/>
                <w:color w:val="EE0000"/>
                <w:sz w:val="20"/>
                <w:szCs w:val="20"/>
              </w:rPr>
              <w:t>90</w:t>
            </w:r>
            <w:r w:rsidRPr="00630D2C">
              <w:rPr>
                <w:rFonts w:ascii="Arial" w:hAnsi="Arial" w:cs="Arial"/>
                <w:sz w:val="20"/>
                <w:szCs w:val="20"/>
              </w:rPr>
              <w:t xml:space="preserve"> mm. Stal oczyszczona w procesie piaskowania, zabezpieczona przed korozją przez cynkowanie proszkowe i malowanie proszkowe farbami poliestrowymi, odpornymi na UV z atestem</w:t>
            </w:r>
          </w:p>
          <w:p w14:paraId="4CE28076" w14:textId="77777777" w:rsidR="00A352D6" w:rsidRPr="00630D2C" w:rsidRDefault="00A352D6" w:rsidP="00201B8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Zakończenia słupów w postaci czopów z miękkiej gumy EPDM Drążki, poręcze i drabinki wykonane ze stali nierdzewnej. </w:t>
            </w:r>
          </w:p>
          <w:p w14:paraId="75548B71" w14:textId="77777777" w:rsidR="00A352D6" w:rsidRPr="00630D2C" w:rsidRDefault="00A352D6" w:rsidP="00201B8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lastRenderedPageBreak/>
              <w:t>Montowane do słupa za pomocą dedykowanych łączników wykonanych z mocnych stopów aluminiowych. Aluminium zabezpieczone antykorozyjnie w procesie kataforezy oraz malowania proszkowego farbami poliestrowymi, odpornymi na UV z atestem.</w:t>
            </w:r>
          </w:p>
          <w:p w14:paraId="6979CA70" w14:textId="3C7B9C32" w:rsidR="00A352D6" w:rsidRPr="00630D2C" w:rsidRDefault="00A352D6" w:rsidP="00201B8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Średnica drążka minimum </w:t>
            </w:r>
            <w:r w:rsidRPr="00BB5DC8">
              <w:rPr>
                <w:rFonts w:ascii="Arial" w:hAnsi="Arial" w:cs="Arial"/>
                <w:color w:val="EE0000"/>
                <w:sz w:val="20"/>
                <w:szCs w:val="20"/>
              </w:rPr>
              <w:t>3</w:t>
            </w:r>
            <w:r w:rsidR="00BB5DC8" w:rsidRPr="00BB5DC8">
              <w:rPr>
                <w:rFonts w:ascii="Arial" w:hAnsi="Arial" w:cs="Arial"/>
                <w:color w:val="EE0000"/>
                <w:sz w:val="20"/>
                <w:szCs w:val="20"/>
              </w:rPr>
              <w:t>4</w:t>
            </w:r>
            <w:r w:rsidRPr="00630D2C">
              <w:rPr>
                <w:rFonts w:ascii="Arial" w:hAnsi="Arial" w:cs="Arial"/>
                <w:sz w:val="20"/>
                <w:szCs w:val="20"/>
              </w:rPr>
              <w:t xml:space="preserve"> mm. </w:t>
            </w:r>
          </w:p>
          <w:p w14:paraId="63118F40" w14:textId="33629EFB" w:rsidR="00A352D6" w:rsidRPr="00630D2C" w:rsidRDefault="00A352D6" w:rsidP="00201B8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Wszystkie śruby narażone na działanie warunków atmosferycznych wykonane ze stali nierdzewnej</w:t>
            </w:r>
          </w:p>
        </w:tc>
        <w:tc>
          <w:tcPr>
            <w:tcW w:w="850" w:type="dxa"/>
          </w:tcPr>
          <w:p w14:paraId="0CA9EB93" w14:textId="476B06D4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lastRenderedPageBreak/>
              <w:t>1 szt.</w:t>
            </w:r>
          </w:p>
        </w:tc>
      </w:tr>
      <w:tr w:rsidR="00A352D6" w:rsidRPr="00630D2C" w14:paraId="713A7C63" w14:textId="7D839015" w:rsidTr="00A352D6">
        <w:trPr>
          <w:trHeight w:val="70"/>
        </w:trPr>
        <w:tc>
          <w:tcPr>
            <w:tcW w:w="709" w:type="dxa"/>
          </w:tcPr>
          <w:p w14:paraId="32F33F60" w14:textId="03C710C7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24AEAB6" w14:textId="1DB776E1" w:rsidR="00A352D6" w:rsidRPr="00630D2C" w:rsidRDefault="00A352D6" w:rsidP="006E7DFB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Linarium sprawnościowe o wym. ok 900 x 460 cm</w:t>
            </w:r>
          </w:p>
        </w:tc>
        <w:tc>
          <w:tcPr>
            <w:tcW w:w="4820" w:type="dxa"/>
          </w:tcPr>
          <w:p w14:paraId="593C0CF2" w14:textId="480C3D39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Urządzenia linarne na plac zabaw o wymiarach około 900 x 460cm i wysokości ok </w:t>
            </w:r>
            <w:r w:rsidR="00EB4715" w:rsidRPr="00EB4715">
              <w:rPr>
                <w:rFonts w:ascii="Arial" w:eastAsia="Tahoma" w:hAnsi="Arial" w:cs="Arial"/>
                <w:color w:val="EE0000"/>
                <w:sz w:val="20"/>
                <w:szCs w:val="20"/>
              </w:rPr>
              <w:t>290</w:t>
            </w: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 cm </w:t>
            </w:r>
          </w:p>
          <w:p w14:paraId="74945C92" w14:textId="20BE0A2D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Zestaw zapewnia dzieciom niezapomniane chwile pełne radości i zabawy. </w:t>
            </w:r>
          </w:p>
          <w:p w14:paraId="2959B326" w14:textId="499502AC" w:rsidR="00A352D6" w:rsidRPr="00630D2C" w:rsidRDefault="00A352D6" w:rsidP="004542A1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03F01DD6" w14:textId="77777777" w:rsidR="00A352D6" w:rsidRPr="00630D2C" w:rsidRDefault="00A352D6" w:rsidP="0092070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2DB55052" w14:textId="3AD22B33" w:rsidR="00A352D6" w:rsidRPr="00630D2C" w:rsidRDefault="00A352D6" w:rsidP="0092070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około 900 x 460 cm</w:t>
            </w:r>
          </w:p>
          <w:p w14:paraId="1FD713E5" w14:textId="2D635B90" w:rsidR="00A352D6" w:rsidRPr="00630D2C" w:rsidRDefault="00A352D6" w:rsidP="0092070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290 cm</w:t>
            </w:r>
          </w:p>
          <w:p w14:paraId="3A458B09" w14:textId="77777777" w:rsidR="00A352D6" w:rsidRPr="00630D2C" w:rsidRDefault="00A352D6" w:rsidP="0092070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13A5B2F0" w14:textId="77777777" w:rsidR="00A352D6" w:rsidRPr="00630D2C" w:rsidRDefault="00A352D6" w:rsidP="009207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Słupy: rury o średnicy minimum 133 mm. Stal oczyszczona w procesie piaskowania, zabezpieczona przed korozją przez cynkowanie proszkowe i malowanie proszkowe farbami poliestrowymi, odpornymi na UV z atestem</w:t>
            </w:r>
          </w:p>
          <w:p w14:paraId="3D81C821" w14:textId="79C1EA45" w:rsidR="00A352D6" w:rsidRPr="00630D2C" w:rsidRDefault="00A352D6" w:rsidP="009207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Elementy konstrukcji wykonane ze stali nierdzewnej AISI304. Średnica drążka o wymiarach </w:t>
            </w:r>
            <w:r w:rsidR="00652B36" w:rsidRPr="00630D2C">
              <w:rPr>
                <w:rFonts w:ascii="Arial" w:hAnsi="Arial" w:cs="Arial"/>
                <w:sz w:val="20"/>
                <w:szCs w:val="20"/>
              </w:rPr>
              <w:t xml:space="preserve">około </w:t>
            </w:r>
            <w:r w:rsidR="00652B36" w:rsidRPr="00EB4715">
              <w:rPr>
                <w:rFonts w:ascii="Arial" w:hAnsi="Arial" w:cs="Arial"/>
                <w:color w:val="EE0000"/>
                <w:sz w:val="20"/>
                <w:szCs w:val="20"/>
              </w:rPr>
              <w:t>3</w:t>
            </w:r>
            <w:r w:rsidR="00EB4715" w:rsidRPr="00EB4715">
              <w:rPr>
                <w:rFonts w:ascii="Arial" w:hAnsi="Arial" w:cs="Arial"/>
                <w:color w:val="EE0000"/>
                <w:sz w:val="20"/>
                <w:szCs w:val="20"/>
              </w:rPr>
              <w:t>4</w:t>
            </w:r>
            <w:r w:rsidRPr="00EB4715">
              <w:rPr>
                <w:rFonts w:ascii="Arial" w:hAnsi="Arial" w:cs="Arial"/>
                <w:color w:val="EE0000"/>
                <w:sz w:val="20"/>
                <w:szCs w:val="20"/>
              </w:rPr>
              <w:t xml:space="preserve"> mm i 42 </w:t>
            </w:r>
            <w:r w:rsidRPr="00630D2C">
              <w:rPr>
                <w:rFonts w:ascii="Arial" w:hAnsi="Arial" w:cs="Arial"/>
                <w:sz w:val="20"/>
                <w:szCs w:val="20"/>
              </w:rPr>
              <w:t xml:space="preserve">mm. </w:t>
            </w:r>
          </w:p>
          <w:p w14:paraId="64CFA62A" w14:textId="77777777" w:rsidR="00A352D6" w:rsidRPr="00630D2C" w:rsidRDefault="00A352D6" w:rsidP="009207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Dedykowany system łączenia łańcuchów nierdzewnych ze słupami. </w:t>
            </w:r>
          </w:p>
          <w:p w14:paraId="33C2128E" w14:textId="2792BACF" w:rsidR="00A352D6" w:rsidRPr="00630D2C" w:rsidRDefault="00A352D6" w:rsidP="009207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Gładkie wykończenie zabezpiecza przed urazami. Osłona wykonana z poliamidu. Stopnie w kształcie grzybka posiadające antypoślizgową powierzchnię. </w:t>
            </w:r>
          </w:p>
          <w:p w14:paraId="784254DA" w14:textId="77777777" w:rsidR="00A352D6" w:rsidRPr="00630D2C" w:rsidRDefault="00A352D6" w:rsidP="009207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Siatki: wykonane z liny polipropylenowe typu pp-multisplit o średnicy około 16 mm z rdzeniem stalowym. </w:t>
            </w:r>
          </w:p>
          <w:p w14:paraId="3B72C8D3" w14:textId="76D22E2C" w:rsidR="00A352D6" w:rsidRPr="00630D2C" w:rsidRDefault="00A352D6" w:rsidP="009207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Wszystkie śruby narażone na działanie warunków atmosferycznych wykonane ze stali nierdzewnej</w:t>
            </w:r>
          </w:p>
        </w:tc>
        <w:tc>
          <w:tcPr>
            <w:tcW w:w="850" w:type="dxa"/>
          </w:tcPr>
          <w:p w14:paraId="58F44B87" w14:textId="4114846A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1 szt.</w:t>
            </w:r>
          </w:p>
        </w:tc>
      </w:tr>
      <w:tr w:rsidR="00A352D6" w:rsidRPr="00630D2C" w14:paraId="155BD48D" w14:textId="71BFCE29" w:rsidTr="00A352D6">
        <w:trPr>
          <w:trHeight w:val="70"/>
        </w:trPr>
        <w:tc>
          <w:tcPr>
            <w:tcW w:w="709" w:type="dxa"/>
          </w:tcPr>
          <w:p w14:paraId="170CDA4D" w14:textId="06DB48A9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BC2DC05" w14:textId="5C23DA9B" w:rsidR="00A352D6" w:rsidRPr="00630D2C" w:rsidRDefault="00A352D6" w:rsidP="006E7DFB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 xml:space="preserve">Równoważnia </w:t>
            </w:r>
          </w:p>
        </w:tc>
        <w:tc>
          <w:tcPr>
            <w:tcW w:w="4820" w:type="dxa"/>
          </w:tcPr>
          <w:p w14:paraId="6FBE7CC2" w14:textId="553236B8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Równoważnia o wym. ok. 90 x 230 cm</w:t>
            </w:r>
          </w:p>
          <w:p w14:paraId="16EC90EE" w14:textId="77777777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14:paraId="2D7FA7F9" w14:textId="0C80A759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6F423637" w14:textId="77777777" w:rsidR="00A352D6" w:rsidRPr="00630D2C" w:rsidRDefault="00A352D6" w:rsidP="0092070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5A26CD6C" w14:textId="3D75D9A1" w:rsidR="00A352D6" w:rsidRPr="00630D2C" w:rsidRDefault="00A352D6" w:rsidP="0092070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około 90 x 230 cm</w:t>
            </w:r>
          </w:p>
          <w:p w14:paraId="1DA38260" w14:textId="0EAF9D2F" w:rsidR="00A352D6" w:rsidRPr="00630D2C" w:rsidRDefault="00A352D6" w:rsidP="0092070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110 cm</w:t>
            </w:r>
          </w:p>
          <w:p w14:paraId="24CD640F" w14:textId="09D01C03" w:rsidR="00A352D6" w:rsidRPr="00630D2C" w:rsidRDefault="00A352D6" w:rsidP="0092070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Dane </w:t>
            </w:r>
            <w:r w:rsidR="0086410E" w:rsidRPr="00630D2C">
              <w:rPr>
                <w:rFonts w:ascii="Arial" w:eastAsia="Tahoma" w:hAnsi="Arial" w:cs="Arial"/>
                <w:sz w:val="20"/>
                <w:szCs w:val="20"/>
              </w:rPr>
              <w:t>materiałowe:</w:t>
            </w:r>
          </w:p>
          <w:p w14:paraId="4EACDD0D" w14:textId="1D8B8E46" w:rsidR="00A352D6" w:rsidRPr="00630D2C" w:rsidRDefault="0086410E" w:rsidP="00D768BD">
            <w:pPr>
              <w:pStyle w:val="Akapitzlist"/>
              <w:numPr>
                <w:ilvl w:val="0"/>
                <w:numId w:val="37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konstrukcja: stal nierdzewna </w:t>
            </w:r>
          </w:p>
          <w:p w14:paraId="6C256A88" w14:textId="6398BB86" w:rsidR="00A352D6" w:rsidRPr="00630D2C" w:rsidRDefault="0086410E" w:rsidP="00D768BD">
            <w:pPr>
              <w:pStyle w:val="Akapitzlist"/>
              <w:numPr>
                <w:ilvl w:val="0"/>
                <w:numId w:val="37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rewno drzew iglastych o przekroju ok 90x90 mm, bezrdzeniowe, całkowicie odporne na wodę</w:t>
            </w:r>
          </w:p>
          <w:p w14:paraId="3599820F" w14:textId="77E2D597" w:rsidR="00A352D6" w:rsidRPr="00630D2C" w:rsidRDefault="0086410E" w:rsidP="00D768BD">
            <w:pPr>
              <w:pStyle w:val="Akapitzlist"/>
              <w:numPr>
                <w:ilvl w:val="0"/>
                <w:numId w:val="37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lastRenderedPageBreak/>
              <w:t xml:space="preserve"> bezpieczne zaślepki rur wykonane z poliamidu formowanego metodą wtryskową</w:t>
            </w:r>
          </w:p>
        </w:tc>
        <w:tc>
          <w:tcPr>
            <w:tcW w:w="850" w:type="dxa"/>
          </w:tcPr>
          <w:p w14:paraId="0919429A" w14:textId="6DB6B788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lastRenderedPageBreak/>
              <w:t>1 szt.</w:t>
            </w:r>
          </w:p>
        </w:tc>
      </w:tr>
      <w:tr w:rsidR="00A352D6" w:rsidRPr="00630D2C" w14:paraId="73F40930" w14:textId="624381A8" w:rsidTr="00A352D6">
        <w:trPr>
          <w:trHeight w:val="1842"/>
        </w:trPr>
        <w:tc>
          <w:tcPr>
            <w:tcW w:w="709" w:type="dxa"/>
          </w:tcPr>
          <w:p w14:paraId="49B56CEC" w14:textId="1B35F2B0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7EF5D792" w14:textId="4711B02C" w:rsidR="00A352D6" w:rsidRPr="00630D2C" w:rsidRDefault="00A352D6" w:rsidP="006E7DFB">
            <w:pPr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 xml:space="preserve">Tor przeszkód </w:t>
            </w:r>
          </w:p>
        </w:tc>
        <w:tc>
          <w:tcPr>
            <w:tcW w:w="4820" w:type="dxa"/>
          </w:tcPr>
          <w:p w14:paraId="5AFF9172" w14:textId="77777777" w:rsidR="00A352D6" w:rsidRPr="00630D2C" w:rsidRDefault="00A352D6" w:rsidP="004542A1">
            <w:pPr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Cs/>
                <w:sz w:val="20"/>
                <w:szCs w:val="20"/>
              </w:rPr>
              <w:t>Tor przeszkód o wym. około 470 x 380  cm</w:t>
            </w:r>
          </w:p>
          <w:p w14:paraId="15136068" w14:textId="27AF4CAF" w:rsidR="00A352D6" w:rsidRPr="00630D2C" w:rsidRDefault="00A352D6" w:rsidP="00D24535">
            <w:pPr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Cs/>
                <w:sz w:val="20"/>
                <w:szCs w:val="20"/>
              </w:rPr>
              <w:t>Zapewnia mnóstwo możliwości do aktywności fizycznej i rozwijania umiejętności motorycznych.</w:t>
            </w:r>
          </w:p>
          <w:p w14:paraId="77855537" w14:textId="252F24C7" w:rsidR="00A352D6" w:rsidRPr="00630D2C" w:rsidRDefault="00A352D6" w:rsidP="00D24535">
            <w:pPr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Cs/>
                <w:sz w:val="20"/>
                <w:szCs w:val="20"/>
              </w:rPr>
              <w:t>Dzięki różnorodnym przeszkodom, takim jak drabinki, zjeżdżalnie i tunele, dzieci będą miały okazję przeżyć wiele niezapomnianych przygód i rozwijać swoją wyobraźnię. Solidna konstrukcja gwarantuje bezpieczeństwo podczas zabawy, a kolorowy design sprawi, że plac zabaw stanie się ulubionym miejscem maluchów.</w:t>
            </w:r>
          </w:p>
          <w:p w14:paraId="384582D8" w14:textId="77777777" w:rsidR="00A352D6" w:rsidRPr="00630D2C" w:rsidRDefault="00A352D6" w:rsidP="004542A1">
            <w:pPr>
              <w:jc w:val="both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30597BED" w14:textId="5DB9663E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2E2C7168" w14:textId="77777777" w:rsidR="00A352D6" w:rsidRPr="00630D2C" w:rsidRDefault="00A352D6" w:rsidP="00D245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7A076AC9" w14:textId="334BEB2B" w:rsidR="00A352D6" w:rsidRPr="00630D2C" w:rsidRDefault="00A352D6" w:rsidP="00D2453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około 470 x 380 cm</w:t>
            </w:r>
          </w:p>
          <w:p w14:paraId="09989037" w14:textId="17595E98" w:rsidR="00A352D6" w:rsidRPr="00630D2C" w:rsidRDefault="00A352D6" w:rsidP="00D2453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105 cm</w:t>
            </w:r>
          </w:p>
          <w:p w14:paraId="3CE156BD" w14:textId="77777777" w:rsidR="00A352D6" w:rsidRPr="00630D2C" w:rsidRDefault="00A352D6" w:rsidP="00D2453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3FCC2F39" w14:textId="63A03EAC" w:rsidR="00A352D6" w:rsidRPr="00630D2C" w:rsidRDefault="0086410E" w:rsidP="00D768BD">
            <w:pPr>
              <w:pStyle w:val="Akapitzlist"/>
              <w:numPr>
                <w:ilvl w:val="0"/>
                <w:numId w:val="38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liny polipropylenowe typu pp-multisplit o średnicy minimum 16 mm z rdzeniem stalowym,</w:t>
            </w:r>
          </w:p>
          <w:p w14:paraId="19FFDBE1" w14:textId="7F3B3002" w:rsidR="00A352D6" w:rsidRPr="00630D2C" w:rsidRDefault="0086410E" w:rsidP="00D768BD">
            <w:pPr>
              <w:pStyle w:val="Akapitzlist"/>
              <w:numPr>
                <w:ilvl w:val="0"/>
                <w:numId w:val="38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moduły wykonane z polietylenu formowanego metodą rotomouldingu</w:t>
            </w:r>
          </w:p>
          <w:p w14:paraId="0420F2A8" w14:textId="4DB1E52D" w:rsidR="00A352D6" w:rsidRPr="00630D2C" w:rsidRDefault="0086410E" w:rsidP="00D768BD">
            <w:pPr>
              <w:pStyle w:val="Akapitzlist"/>
              <w:numPr>
                <w:ilvl w:val="0"/>
                <w:numId w:val="38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konstrukcja: stal nierdzewna</w:t>
            </w:r>
          </w:p>
          <w:p w14:paraId="1685E727" w14:textId="0CD618B9" w:rsidR="00A352D6" w:rsidRPr="00630D2C" w:rsidRDefault="0086410E" w:rsidP="00D768BD">
            <w:pPr>
              <w:pStyle w:val="Akapitzlist"/>
              <w:numPr>
                <w:ilvl w:val="0"/>
                <w:numId w:val="38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ścianki i podesty: kolorowe tworzywo hpl min13 mm oraz czarne tworzywo hpl min 8 mm</w:t>
            </w:r>
          </w:p>
        </w:tc>
        <w:tc>
          <w:tcPr>
            <w:tcW w:w="850" w:type="dxa"/>
          </w:tcPr>
          <w:p w14:paraId="50884EA5" w14:textId="37B523EB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1 szt.</w:t>
            </w:r>
          </w:p>
        </w:tc>
      </w:tr>
      <w:tr w:rsidR="00A352D6" w:rsidRPr="00630D2C" w14:paraId="615EE4A4" w14:textId="5B5BB9F2" w:rsidTr="00A352D6">
        <w:trPr>
          <w:trHeight w:val="70"/>
        </w:trPr>
        <w:tc>
          <w:tcPr>
            <w:tcW w:w="709" w:type="dxa"/>
          </w:tcPr>
          <w:p w14:paraId="749EEF2C" w14:textId="1D2E7287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104A7288" w14:textId="546C4D65" w:rsidR="00A352D6" w:rsidRPr="00630D2C" w:rsidRDefault="00A352D6" w:rsidP="006E7DFB">
            <w:pPr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Drążki do przewrotów o różnej wysokości o wym. ok. 9 x 301 cm</w:t>
            </w:r>
          </w:p>
        </w:tc>
        <w:tc>
          <w:tcPr>
            <w:tcW w:w="4820" w:type="dxa"/>
          </w:tcPr>
          <w:p w14:paraId="6D63E375" w14:textId="26522C69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Zestaw drążków do przewrotów na plac zabaw, który zapewni dzieciom wiele radości i aktywności fizycznej. Zestaw składa się z 9 solidnych drążków o długości ok </w:t>
            </w:r>
            <w:r w:rsidRPr="000D4406">
              <w:rPr>
                <w:rFonts w:ascii="Arial" w:eastAsia="Tahoma" w:hAnsi="Arial" w:cs="Arial"/>
                <w:color w:val="EE0000"/>
                <w:sz w:val="20"/>
                <w:szCs w:val="20"/>
              </w:rPr>
              <w:t>30</w:t>
            </w:r>
            <w:r w:rsidR="000D4406" w:rsidRPr="000D4406">
              <w:rPr>
                <w:rFonts w:ascii="Arial" w:eastAsia="Tahoma" w:hAnsi="Arial" w:cs="Arial"/>
                <w:color w:val="EE0000"/>
                <w:sz w:val="20"/>
                <w:szCs w:val="20"/>
              </w:rPr>
              <w:t>0</w:t>
            </w:r>
            <w:r w:rsidRPr="000D4406">
              <w:rPr>
                <w:rFonts w:ascii="Arial" w:eastAsia="Tahoma" w:hAnsi="Arial" w:cs="Arial"/>
                <w:color w:val="EE0000"/>
                <w:sz w:val="20"/>
                <w:szCs w:val="20"/>
              </w:rPr>
              <w:t xml:space="preserve"> cm i wysokości ok 16</w:t>
            </w:r>
            <w:r w:rsidR="000D4406" w:rsidRPr="000D4406">
              <w:rPr>
                <w:rFonts w:ascii="Arial" w:eastAsia="Tahoma" w:hAnsi="Arial" w:cs="Arial"/>
                <w:color w:val="EE0000"/>
                <w:sz w:val="20"/>
                <w:szCs w:val="20"/>
              </w:rPr>
              <w:t>0</w:t>
            </w:r>
            <w:r w:rsidRPr="000D4406">
              <w:rPr>
                <w:rFonts w:ascii="Arial" w:eastAsia="Tahoma" w:hAnsi="Arial" w:cs="Arial"/>
                <w:color w:val="EE0000"/>
                <w:sz w:val="20"/>
                <w:szCs w:val="20"/>
              </w:rPr>
              <w:t xml:space="preserve"> </w:t>
            </w:r>
            <w:r w:rsidRPr="00630D2C">
              <w:rPr>
                <w:rFonts w:ascii="Arial" w:eastAsia="Tahoma" w:hAnsi="Arial" w:cs="Arial"/>
                <w:sz w:val="20"/>
                <w:szCs w:val="20"/>
              </w:rPr>
              <w:t>cm, które są idealne do wykonywania różnorodnych akrobacji i przewrotów. Dzięki nim dzieci będą mogły rozwijać swoje umiejętności motoryczne i sprawność fizyczną w bezpieczny sposób. Wykonane z wysokiej jakości materiałów, zapewniają trwałość i bezpieczeństwo podczas zabaw</w:t>
            </w:r>
          </w:p>
          <w:p w14:paraId="13189583" w14:textId="4BBEFB21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</w:tcPr>
          <w:p w14:paraId="6C0C36E5" w14:textId="77777777" w:rsidR="00A352D6" w:rsidRPr="00630D2C" w:rsidRDefault="00A352D6" w:rsidP="00D245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2BA2F1F1" w14:textId="78FB2B2B" w:rsidR="00A352D6" w:rsidRPr="00630D2C" w:rsidRDefault="00A352D6" w:rsidP="00D2453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około 9 x 301 cm</w:t>
            </w:r>
          </w:p>
          <w:p w14:paraId="2528830B" w14:textId="72624B15" w:rsidR="00A352D6" w:rsidRPr="00630D2C" w:rsidRDefault="00A352D6" w:rsidP="00D24535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165 cm</w:t>
            </w:r>
          </w:p>
          <w:p w14:paraId="7446AB23" w14:textId="50EC2E0C" w:rsidR="00A352D6" w:rsidRPr="00630D2C" w:rsidRDefault="00A352D6" w:rsidP="00D24535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71E7D709" w14:textId="77777777" w:rsidR="00A352D6" w:rsidRPr="00630D2C" w:rsidRDefault="00A352D6" w:rsidP="00D24535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Słupy: Profile ze stali malowanej proszkowo o grubości 80x80 mm. </w:t>
            </w:r>
          </w:p>
          <w:p w14:paraId="26432847" w14:textId="77777777" w:rsidR="00A352D6" w:rsidRPr="00630D2C" w:rsidRDefault="00A352D6" w:rsidP="00711C38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Drążki wykonane ze stali czarnej malowanej proszkowo.</w:t>
            </w:r>
          </w:p>
          <w:p w14:paraId="28E9F8C1" w14:textId="6E8F96D9" w:rsidR="00A352D6" w:rsidRPr="00630D2C" w:rsidRDefault="00A352D6" w:rsidP="00711C38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 xml:space="preserve">Średnica </w:t>
            </w:r>
            <w:r w:rsidRPr="000D4406">
              <w:rPr>
                <w:rFonts w:ascii="Arial" w:hAnsi="Arial" w:cs="Arial"/>
                <w:color w:val="EE0000"/>
                <w:sz w:val="20"/>
                <w:szCs w:val="20"/>
              </w:rPr>
              <w:t>drążka ok 3</w:t>
            </w:r>
            <w:r w:rsidR="000D4406" w:rsidRPr="000D4406">
              <w:rPr>
                <w:rFonts w:ascii="Arial" w:hAnsi="Arial" w:cs="Arial"/>
                <w:color w:val="EE0000"/>
                <w:sz w:val="20"/>
                <w:szCs w:val="20"/>
              </w:rPr>
              <w:t>4</w:t>
            </w:r>
            <w:r w:rsidRPr="000D4406">
              <w:rPr>
                <w:rFonts w:ascii="Arial" w:hAnsi="Arial" w:cs="Arial"/>
                <w:color w:val="EE0000"/>
                <w:sz w:val="20"/>
                <w:szCs w:val="20"/>
              </w:rPr>
              <w:t xml:space="preserve"> mm.</w:t>
            </w:r>
          </w:p>
          <w:p w14:paraId="312C8EB8" w14:textId="3EFEB94A" w:rsidR="00A352D6" w:rsidRPr="00630D2C" w:rsidRDefault="00A352D6" w:rsidP="00D768BD">
            <w:pPr>
              <w:pStyle w:val="Akapitzlist"/>
              <w:numPr>
                <w:ilvl w:val="0"/>
                <w:numId w:val="39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hAnsi="Arial" w:cs="Arial"/>
                <w:sz w:val="20"/>
                <w:szCs w:val="20"/>
              </w:rPr>
              <w:t>Wszystkie śruby narażone na działanie warunków atmosferycznych wykonane ze stali nierdzewnej</w:t>
            </w:r>
          </w:p>
        </w:tc>
        <w:tc>
          <w:tcPr>
            <w:tcW w:w="850" w:type="dxa"/>
          </w:tcPr>
          <w:p w14:paraId="156BF14D" w14:textId="2E0545FF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1 szt.</w:t>
            </w:r>
          </w:p>
        </w:tc>
      </w:tr>
      <w:tr w:rsidR="00A352D6" w:rsidRPr="00630D2C" w14:paraId="4687C85B" w14:textId="436C3F4E" w:rsidTr="00A352D6">
        <w:trPr>
          <w:trHeight w:val="7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5E073DD4" w14:textId="1AFB78C4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6DBD830" w14:textId="721A1DD6" w:rsidR="00A352D6" w:rsidRPr="00630D2C" w:rsidRDefault="00A352D6" w:rsidP="006E7DFB">
            <w:pPr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Ławeczka pozioma o wym. ok 175 x 70 cm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15E56D41" w14:textId="77777777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Ławeczka pozioma o wymiarach ok 175 x 70 cm i wysokości ok 95 cm to doskonałe urządzenie do treningów na świeżym powietrzu.</w:t>
            </w:r>
          </w:p>
          <w:p w14:paraId="4B019209" w14:textId="1D9D0718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rodukt zgodny z PN-EN 1176-1:2017-12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14:paraId="6FEA3C8B" w14:textId="77777777" w:rsidR="00A352D6" w:rsidRPr="00630D2C" w:rsidRDefault="00A352D6" w:rsidP="00711C3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0821A127" w14:textId="2CF310DC" w:rsidR="00A352D6" w:rsidRPr="00630D2C" w:rsidRDefault="00A352D6" w:rsidP="00711C38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około 175 x 70 cm</w:t>
            </w:r>
          </w:p>
          <w:p w14:paraId="0D300400" w14:textId="4059696A" w:rsidR="00A352D6" w:rsidRPr="00630D2C" w:rsidRDefault="00A352D6" w:rsidP="00711C38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95 cm</w:t>
            </w:r>
          </w:p>
          <w:p w14:paraId="10B6C8AF" w14:textId="77777777" w:rsidR="00A352D6" w:rsidRPr="00630D2C" w:rsidRDefault="00A352D6" w:rsidP="003C27F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4F3DA90E" w14:textId="05DCF1AC" w:rsidR="00A352D6" w:rsidRPr="00630D2C" w:rsidRDefault="0086410E" w:rsidP="003C27FF">
            <w:pPr>
              <w:pStyle w:val="Akapitzlist"/>
              <w:numPr>
                <w:ilvl w:val="0"/>
                <w:numId w:val="40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lastRenderedPageBreak/>
              <w:t>solidna konstrukcja ze stali oczyszczona w procesie piaskowania</w:t>
            </w:r>
          </w:p>
          <w:p w14:paraId="0B8B62DE" w14:textId="33DB904F" w:rsidR="00A352D6" w:rsidRPr="00630D2C" w:rsidRDefault="0086410E" w:rsidP="003C27FF">
            <w:pPr>
              <w:pStyle w:val="Akapitzlist"/>
              <w:numPr>
                <w:ilvl w:val="0"/>
                <w:numId w:val="40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zabezpieczone czopami z miękkiej gumy epdm</w:t>
            </w:r>
          </w:p>
          <w:p w14:paraId="7D5C9DE2" w14:textId="5DE4E031" w:rsidR="00A352D6" w:rsidRPr="00630D2C" w:rsidRDefault="0086410E" w:rsidP="003C27FF">
            <w:pPr>
              <w:pStyle w:val="Akapitzlist"/>
              <w:numPr>
                <w:ilvl w:val="0"/>
                <w:numId w:val="40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opatentowany system łączników i klamr z mocnych stopów aluminiowych</w:t>
            </w:r>
          </w:p>
          <w:p w14:paraId="6DD1AA4A" w14:textId="08E7040C" w:rsidR="00A352D6" w:rsidRPr="00630D2C" w:rsidRDefault="0086410E" w:rsidP="003C27FF">
            <w:pPr>
              <w:pStyle w:val="Akapitzlist"/>
              <w:numPr>
                <w:ilvl w:val="0"/>
                <w:numId w:val="40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solidna konstrukcja wykonana ze stali nierdzewnej</w:t>
            </w:r>
          </w:p>
          <w:p w14:paraId="164C52FE" w14:textId="1DD7D376" w:rsidR="00A352D6" w:rsidRPr="00630D2C" w:rsidRDefault="0086410E" w:rsidP="003C27FF">
            <w:pPr>
              <w:pStyle w:val="Akapitzlist"/>
              <w:numPr>
                <w:ilvl w:val="0"/>
                <w:numId w:val="40"/>
              </w:numPr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łyty z kolorowego tworzywa hpl o grubości 13 mm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9188716" w14:textId="16AD96D0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lastRenderedPageBreak/>
              <w:t>1 szt.</w:t>
            </w:r>
          </w:p>
        </w:tc>
      </w:tr>
      <w:tr w:rsidR="00A352D6" w:rsidRPr="00630D2C" w14:paraId="34327EB8" w14:textId="7513B0D5" w:rsidTr="00A352D6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14:paraId="631B751D" w14:textId="1AC7FCFC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68BD1E" w14:textId="63A0DA43" w:rsidR="00A352D6" w:rsidRPr="00630D2C" w:rsidRDefault="00A352D6" w:rsidP="006E7DFB">
            <w:pPr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b/>
                <w:sz w:val="20"/>
                <w:szCs w:val="20"/>
              </w:rPr>
              <w:t>Równoważnia o wym. ok 12 x 203 cm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02BEABC" w14:textId="21EDEA3D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Równoważnia o wymiarach ok 12 x 203 cm zaprojektowana z myślą o bezpieczeństwie i zabawie dzieci, równoważnia zapewnia nie tylko świetną rozrywkę, ale także rozwija zdolności motoryczne </w:t>
            </w:r>
            <w:r w:rsidRPr="00630D2C">
              <w:rPr>
                <w:rFonts w:ascii="Arial" w:eastAsia="Tahoma" w:hAnsi="Arial" w:cs="Arial"/>
                <w:sz w:val="20"/>
                <w:szCs w:val="20"/>
              </w:rPr>
              <w:br/>
              <w:t>i koordynację u najmłodszych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443A359" w14:textId="77777777" w:rsidR="00A352D6" w:rsidRPr="00630D2C" w:rsidRDefault="00A352D6" w:rsidP="00711C3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Dane techniczne:</w:t>
            </w:r>
          </w:p>
          <w:p w14:paraId="31DE3066" w14:textId="181EDDF7" w:rsidR="00A352D6" w:rsidRPr="00630D2C" w:rsidRDefault="00A352D6" w:rsidP="00711C38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miary: około 12 x 203 cm</w:t>
            </w:r>
          </w:p>
          <w:p w14:paraId="33F39332" w14:textId="65E9E2E7" w:rsidR="00A352D6" w:rsidRPr="00630D2C" w:rsidRDefault="00A352D6" w:rsidP="00711C38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630D2C">
              <w:rPr>
                <w:rFonts w:ascii="Arial" w:eastAsia="Calibri" w:hAnsi="Arial" w:cs="Arial"/>
                <w:sz w:val="20"/>
                <w:szCs w:val="20"/>
              </w:rPr>
              <w:t>Wysokość: maksymalnie do 30 cm</w:t>
            </w:r>
          </w:p>
          <w:p w14:paraId="2CCEE688" w14:textId="77777777" w:rsidR="00A352D6" w:rsidRPr="00630D2C" w:rsidRDefault="00A352D6" w:rsidP="003C27F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Dane materiałowe:</w:t>
            </w:r>
          </w:p>
          <w:p w14:paraId="7FB689AE" w14:textId="05F5CF88" w:rsidR="00A352D6" w:rsidRPr="00630D2C" w:rsidRDefault="0086410E" w:rsidP="00D768B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konstrukcja: stal nierdzewna </w:t>
            </w:r>
          </w:p>
          <w:p w14:paraId="42FED03D" w14:textId="77B2BE22" w:rsidR="00A352D6" w:rsidRPr="00630D2C" w:rsidRDefault="0086410E" w:rsidP="00D768B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 xml:space="preserve">słupy ze stali nierdzewnej </w:t>
            </w:r>
          </w:p>
          <w:p w14:paraId="0FD9090A" w14:textId="52A00DD1" w:rsidR="00A352D6" w:rsidRPr="00630D2C" w:rsidRDefault="0086410E" w:rsidP="00D768B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płyty ścianek i podestów z kolorowego tworzywa hpl o grubości ok 13 m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3C76D6" w14:textId="6F312912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630D2C">
              <w:rPr>
                <w:rFonts w:ascii="Arial" w:eastAsia="Tahoma" w:hAnsi="Arial" w:cs="Arial"/>
                <w:sz w:val="20"/>
                <w:szCs w:val="20"/>
              </w:rPr>
              <w:t>1 szt.</w:t>
            </w:r>
          </w:p>
        </w:tc>
      </w:tr>
      <w:bookmarkEnd w:id="1"/>
      <w:tr w:rsidR="00A352D6" w:rsidRPr="00630D2C" w14:paraId="4A89EC1C" w14:textId="77777777" w:rsidTr="00A352D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68955" w14:textId="77777777" w:rsidR="00A352D6" w:rsidRPr="00630D2C" w:rsidRDefault="00A352D6" w:rsidP="004542A1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F4E75" w14:textId="77777777" w:rsidR="00A352D6" w:rsidRPr="00630D2C" w:rsidRDefault="00A352D6" w:rsidP="006E7DFB">
            <w:pPr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1AA68" w14:textId="77777777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331B2" w14:textId="77777777" w:rsidR="00A352D6" w:rsidRPr="00630D2C" w:rsidRDefault="00A352D6" w:rsidP="00711C3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6524E" w14:textId="77777777" w:rsidR="00A352D6" w:rsidRPr="00630D2C" w:rsidRDefault="00A352D6" w:rsidP="004542A1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</w:tbl>
    <w:p w14:paraId="60688697" w14:textId="77777777" w:rsidR="00D768BD" w:rsidRPr="00630D2C" w:rsidRDefault="00D768BD" w:rsidP="00D768BD">
      <w:pPr>
        <w:ind w:left="11328" w:firstLine="708"/>
        <w:rPr>
          <w:rFonts w:ascii="Arial" w:hAnsi="Arial" w:cs="Arial"/>
          <w:sz w:val="20"/>
          <w:szCs w:val="20"/>
        </w:rPr>
      </w:pPr>
    </w:p>
    <w:sectPr w:rsidR="00D768BD" w:rsidRPr="00630D2C" w:rsidSect="00ED1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35" w:right="1418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C3E8" w14:textId="77777777" w:rsidR="00716C7C" w:rsidRDefault="00716C7C" w:rsidP="00712EA9">
      <w:pPr>
        <w:spacing w:after="0" w:line="240" w:lineRule="auto"/>
      </w:pPr>
      <w:r>
        <w:separator/>
      </w:r>
    </w:p>
  </w:endnote>
  <w:endnote w:type="continuationSeparator" w:id="0">
    <w:p w14:paraId="3D8AD6B7" w14:textId="77777777" w:rsidR="00716C7C" w:rsidRDefault="00716C7C" w:rsidP="0071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33C1" w14:textId="77777777" w:rsidR="00705A73" w:rsidRDefault="00705A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E36A" w14:textId="77777777" w:rsidR="00705A73" w:rsidRDefault="00705A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FBF70" w14:textId="77777777" w:rsidR="00705A73" w:rsidRDefault="00705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AB9B3" w14:textId="77777777" w:rsidR="00716C7C" w:rsidRDefault="00716C7C" w:rsidP="00712EA9">
      <w:pPr>
        <w:spacing w:after="0" w:line="240" w:lineRule="auto"/>
      </w:pPr>
      <w:r>
        <w:separator/>
      </w:r>
    </w:p>
  </w:footnote>
  <w:footnote w:type="continuationSeparator" w:id="0">
    <w:p w14:paraId="7F62070C" w14:textId="77777777" w:rsidR="00716C7C" w:rsidRDefault="00716C7C" w:rsidP="0071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E301" w14:textId="77777777" w:rsidR="00705A73" w:rsidRDefault="00705A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4413" w14:textId="50E38E51" w:rsidR="00F10B2F" w:rsidRPr="00F10B2F" w:rsidRDefault="00ED11BC" w:rsidP="00F10B2F">
    <w:pPr>
      <w:pStyle w:val="Nagwek"/>
    </w:pPr>
    <w:r w:rsidRPr="00F10B2F">
      <w:rPr>
        <w:noProof/>
      </w:rPr>
      <w:drawing>
        <wp:anchor distT="0" distB="0" distL="114300" distR="114300" simplePos="0" relativeHeight="251658240" behindDoc="1" locked="0" layoutInCell="1" allowOverlap="1" wp14:anchorId="66DF1419" wp14:editId="0533394A">
          <wp:simplePos x="0" y="0"/>
          <wp:positionH relativeFrom="column">
            <wp:posOffset>6417310</wp:posOffset>
          </wp:positionH>
          <wp:positionV relativeFrom="paragraph">
            <wp:posOffset>5910</wp:posOffset>
          </wp:positionV>
          <wp:extent cx="2646834" cy="581464"/>
          <wp:effectExtent l="0" t="0" r="1270" b="9525"/>
          <wp:wrapNone/>
          <wp:docPr id="13696865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834" cy="581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B2F">
      <w:rPr>
        <w:noProof/>
      </w:rPr>
      <w:drawing>
        <wp:anchor distT="0" distB="0" distL="114300" distR="114300" simplePos="0" relativeHeight="251659264" behindDoc="1" locked="0" layoutInCell="1" allowOverlap="1" wp14:anchorId="3892103A" wp14:editId="5B7B87A2">
          <wp:simplePos x="0" y="0"/>
          <wp:positionH relativeFrom="column">
            <wp:posOffset>16510</wp:posOffset>
          </wp:positionH>
          <wp:positionV relativeFrom="paragraph">
            <wp:posOffset>-220150</wp:posOffset>
          </wp:positionV>
          <wp:extent cx="1568528" cy="808892"/>
          <wp:effectExtent l="0" t="0" r="0" b="0"/>
          <wp:wrapNone/>
          <wp:docPr id="12536769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528" cy="808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B2F" w:rsidRPr="00F10B2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868B" w14:textId="77777777" w:rsidR="00705A73" w:rsidRDefault="00705A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A30CC1"/>
    <w:multiLevelType w:val="hybridMultilevel"/>
    <w:tmpl w:val="15248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C35"/>
    <w:multiLevelType w:val="hybridMultilevel"/>
    <w:tmpl w:val="547ED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071E"/>
    <w:multiLevelType w:val="multilevel"/>
    <w:tmpl w:val="9312BCB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B7375AD"/>
    <w:multiLevelType w:val="hybridMultilevel"/>
    <w:tmpl w:val="6468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63B"/>
    <w:multiLevelType w:val="multilevel"/>
    <w:tmpl w:val="47DC3F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C94D18"/>
    <w:multiLevelType w:val="multilevel"/>
    <w:tmpl w:val="9F587B90"/>
    <w:lvl w:ilvl="0">
      <w:numFmt w:val="bullet"/>
      <w:lvlText w:val=""/>
      <w:lvlJc w:val="left"/>
      <w:pPr>
        <w:ind w:left="0" w:firstLine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3F41CB9"/>
    <w:multiLevelType w:val="multilevel"/>
    <w:tmpl w:val="38DA8534"/>
    <w:lvl w:ilvl="0">
      <w:start w:val="1"/>
      <w:numFmt w:val="bullet"/>
      <w:lvlText w:val="●"/>
      <w:lvlJc w:val="left"/>
      <w:pPr>
        <w:ind w:left="149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21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3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5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7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9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1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3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54" w:hanging="360"/>
      </w:pPr>
      <w:rPr>
        <w:u w:val="none"/>
      </w:rPr>
    </w:lvl>
  </w:abstractNum>
  <w:abstractNum w:abstractNumId="7" w15:restartNumberingAfterBreak="0">
    <w:nsid w:val="14E371EB"/>
    <w:multiLevelType w:val="multilevel"/>
    <w:tmpl w:val="3A703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54108C3"/>
    <w:multiLevelType w:val="multilevel"/>
    <w:tmpl w:val="AFB2DFDE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C1794D"/>
    <w:multiLevelType w:val="hybridMultilevel"/>
    <w:tmpl w:val="9FCC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41FC"/>
    <w:multiLevelType w:val="multilevel"/>
    <w:tmpl w:val="4EEAB948"/>
    <w:lvl w:ilvl="0">
      <w:numFmt w:val="bullet"/>
      <w:lvlText w:val=""/>
      <w:lvlJc w:val="left"/>
      <w:pPr>
        <w:ind w:left="0" w:firstLine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3DF65BC"/>
    <w:multiLevelType w:val="hybridMultilevel"/>
    <w:tmpl w:val="3204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CC5"/>
    <w:multiLevelType w:val="multilevel"/>
    <w:tmpl w:val="1F9032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B0B7A2C"/>
    <w:multiLevelType w:val="hybridMultilevel"/>
    <w:tmpl w:val="74CAF634"/>
    <w:lvl w:ilvl="0" w:tplc="B0CAC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82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3C4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07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E5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6E7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DEC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06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86B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DE278D3"/>
    <w:multiLevelType w:val="multilevel"/>
    <w:tmpl w:val="FCE45FB4"/>
    <w:lvl w:ilvl="0">
      <w:numFmt w:val="bullet"/>
      <w:lvlText w:val=""/>
      <w:lvlJc w:val="left"/>
      <w:pPr>
        <w:ind w:left="0" w:firstLine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1524583"/>
    <w:multiLevelType w:val="multilevel"/>
    <w:tmpl w:val="F07454F8"/>
    <w:lvl w:ilvl="0">
      <w:numFmt w:val="bullet"/>
      <w:lvlText w:val="•"/>
      <w:lvlJc w:val="left"/>
      <w:pPr>
        <w:ind w:left="705" w:hanging="375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0" w:hanging="360"/>
      </w:pPr>
      <w:rPr>
        <w:rFonts w:ascii="Wingdings" w:hAnsi="Wingdings"/>
      </w:rPr>
    </w:lvl>
  </w:abstractNum>
  <w:abstractNum w:abstractNumId="16" w15:restartNumberingAfterBreak="0">
    <w:nsid w:val="34B24C60"/>
    <w:multiLevelType w:val="multilevel"/>
    <w:tmpl w:val="7F8C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44D6E"/>
    <w:multiLevelType w:val="hybridMultilevel"/>
    <w:tmpl w:val="5B9856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977A3A"/>
    <w:multiLevelType w:val="multilevel"/>
    <w:tmpl w:val="A5401D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7E338F0"/>
    <w:multiLevelType w:val="multilevel"/>
    <w:tmpl w:val="1F9293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8F710E9"/>
    <w:multiLevelType w:val="multilevel"/>
    <w:tmpl w:val="BD8C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F56C4"/>
    <w:multiLevelType w:val="hybridMultilevel"/>
    <w:tmpl w:val="8FD8D468"/>
    <w:lvl w:ilvl="0" w:tplc="B748DBA6">
      <w:start w:val="1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F2BA7"/>
    <w:multiLevelType w:val="hybridMultilevel"/>
    <w:tmpl w:val="ADBA5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52CB5"/>
    <w:multiLevelType w:val="multilevel"/>
    <w:tmpl w:val="BBC6360A"/>
    <w:lvl w:ilvl="0">
      <w:numFmt w:val="bullet"/>
      <w:lvlText w:val=""/>
      <w:lvlJc w:val="left"/>
      <w:pPr>
        <w:ind w:left="0" w:firstLine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3CD32104"/>
    <w:multiLevelType w:val="hybridMultilevel"/>
    <w:tmpl w:val="AE58E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E191B"/>
    <w:multiLevelType w:val="multilevel"/>
    <w:tmpl w:val="C13804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20E53DB"/>
    <w:multiLevelType w:val="hybridMultilevel"/>
    <w:tmpl w:val="8ADEF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51931"/>
    <w:multiLevelType w:val="multilevel"/>
    <w:tmpl w:val="5AB65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6EE2AC2"/>
    <w:multiLevelType w:val="hybridMultilevel"/>
    <w:tmpl w:val="5F804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72CAD"/>
    <w:multiLevelType w:val="multilevel"/>
    <w:tmpl w:val="44248E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8306F89"/>
    <w:multiLevelType w:val="hybridMultilevel"/>
    <w:tmpl w:val="39500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76EC0"/>
    <w:multiLevelType w:val="multilevel"/>
    <w:tmpl w:val="06F09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A634EC"/>
    <w:multiLevelType w:val="hybridMultilevel"/>
    <w:tmpl w:val="0D140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A1E34"/>
    <w:multiLevelType w:val="multilevel"/>
    <w:tmpl w:val="CEDEAF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D8E5EED"/>
    <w:multiLevelType w:val="multilevel"/>
    <w:tmpl w:val="4F90DD4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DDA3DD2"/>
    <w:multiLevelType w:val="multilevel"/>
    <w:tmpl w:val="E7E4C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0404DFC"/>
    <w:multiLevelType w:val="multilevel"/>
    <w:tmpl w:val="05ACF8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CB6530"/>
    <w:multiLevelType w:val="hybridMultilevel"/>
    <w:tmpl w:val="555A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60A59"/>
    <w:multiLevelType w:val="hybridMultilevel"/>
    <w:tmpl w:val="A6769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915A9"/>
    <w:multiLevelType w:val="multilevel"/>
    <w:tmpl w:val="4366E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C194D03"/>
    <w:multiLevelType w:val="multilevel"/>
    <w:tmpl w:val="4CE458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E354069"/>
    <w:multiLevelType w:val="multilevel"/>
    <w:tmpl w:val="5C3032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36D5C4D"/>
    <w:multiLevelType w:val="multilevel"/>
    <w:tmpl w:val="8BB07C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E893102"/>
    <w:multiLevelType w:val="multilevel"/>
    <w:tmpl w:val="98323C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27583041">
    <w:abstractNumId w:val="36"/>
  </w:num>
  <w:num w:numId="2" w16cid:durableId="415827112">
    <w:abstractNumId w:val="27"/>
  </w:num>
  <w:num w:numId="3" w16cid:durableId="1671256391">
    <w:abstractNumId w:val="6"/>
  </w:num>
  <w:num w:numId="4" w16cid:durableId="913509825">
    <w:abstractNumId w:val="35"/>
  </w:num>
  <w:num w:numId="5" w16cid:durableId="853349415">
    <w:abstractNumId w:val="29"/>
  </w:num>
  <w:num w:numId="6" w16cid:durableId="1522623574">
    <w:abstractNumId w:val="14"/>
  </w:num>
  <w:num w:numId="7" w16cid:durableId="648245151">
    <w:abstractNumId w:val="37"/>
  </w:num>
  <w:num w:numId="8" w16cid:durableId="960185244">
    <w:abstractNumId w:val="18"/>
  </w:num>
  <w:num w:numId="9" w16cid:durableId="128980688">
    <w:abstractNumId w:val="8"/>
  </w:num>
  <w:num w:numId="10" w16cid:durableId="1527863151">
    <w:abstractNumId w:val="15"/>
  </w:num>
  <w:num w:numId="11" w16cid:durableId="1548032441">
    <w:abstractNumId w:val="43"/>
  </w:num>
  <w:num w:numId="12" w16cid:durableId="129517676">
    <w:abstractNumId w:val="25"/>
  </w:num>
  <w:num w:numId="13" w16cid:durableId="233979523">
    <w:abstractNumId w:val="4"/>
  </w:num>
  <w:num w:numId="14" w16cid:durableId="539828113">
    <w:abstractNumId w:val="42"/>
  </w:num>
  <w:num w:numId="15" w16cid:durableId="1058437007">
    <w:abstractNumId w:val="23"/>
  </w:num>
  <w:num w:numId="16" w16cid:durableId="918684000">
    <w:abstractNumId w:val="31"/>
  </w:num>
  <w:num w:numId="17" w16cid:durableId="2143234459">
    <w:abstractNumId w:val="19"/>
  </w:num>
  <w:num w:numId="18" w16cid:durableId="1148665985">
    <w:abstractNumId w:val="12"/>
  </w:num>
  <w:num w:numId="19" w16cid:durableId="1288705848">
    <w:abstractNumId w:val="33"/>
  </w:num>
  <w:num w:numId="20" w16cid:durableId="2052414627">
    <w:abstractNumId w:val="41"/>
  </w:num>
  <w:num w:numId="21" w16cid:durableId="1540624301">
    <w:abstractNumId w:val="39"/>
  </w:num>
  <w:num w:numId="22" w16cid:durableId="358746832">
    <w:abstractNumId w:val="5"/>
  </w:num>
  <w:num w:numId="23" w16cid:durableId="504177044">
    <w:abstractNumId w:val="40"/>
  </w:num>
  <w:num w:numId="24" w16cid:durableId="1728458319">
    <w:abstractNumId w:val="7"/>
  </w:num>
  <w:num w:numId="25" w16cid:durableId="1055079706">
    <w:abstractNumId w:val="10"/>
  </w:num>
  <w:num w:numId="26" w16cid:durableId="368147359">
    <w:abstractNumId w:val="38"/>
  </w:num>
  <w:num w:numId="27" w16cid:durableId="1204633145">
    <w:abstractNumId w:val="21"/>
  </w:num>
  <w:num w:numId="28" w16cid:durableId="1953323364">
    <w:abstractNumId w:val="34"/>
  </w:num>
  <w:num w:numId="29" w16cid:durableId="1166432723">
    <w:abstractNumId w:val="2"/>
  </w:num>
  <w:num w:numId="30" w16cid:durableId="2095741244">
    <w:abstractNumId w:val="22"/>
  </w:num>
  <w:num w:numId="31" w16cid:durableId="1324236138">
    <w:abstractNumId w:val="28"/>
  </w:num>
  <w:num w:numId="32" w16cid:durableId="1103502703">
    <w:abstractNumId w:val="30"/>
  </w:num>
  <w:num w:numId="33" w16cid:durableId="1747260380">
    <w:abstractNumId w:val="3"/>
  </w:num>
  <w:num w:numId="34" w16cid:durableId="1493401225">
    <w:abstractNumId w:val="9"/>
  </w:num>
  <w:num w:numId="35" w16cid:durableId="2012180255">
    <w:abstractNumId w:val="24"/>
  </w:num>
  <w:num w:numId="36" w16cid:durableId="1358434010">
    <w:abstractNumId w:val="1"/>
  </w:num>
  <w:num w:numId="37" w16cid:durableId="12078402">
    <w:abstractNumId w:val="17"/>
  </w:num>
  <w:num w:numId="38" w16cid:durableId="1662392990">
    <w:abstractNumId w:val="32"/>
  </w:num>
  <w:num w:numId="39" w16cid:durableId="965428092">
    <w:abstractNumId w:val="11"/>
  </w:num>
  <w:num w:numId="40" w16cid:durableId="1237518731">
    <w:abstractNumId w:val="26"/>
  </w:num>
  <w:num w:numId="41" w16cid:durableId="60178525">
    <w:abstractNumId w:val="0"/>
  </w:num>
  <w:num w:numId="42" w16cid:durableId="1609893075">
    <w:abstractNumId w:val="20"/>
  </w:num>
  <w:num w:numId="43" w16cid:durableId="544097053">
    <w:abstractNumId w:val="16"/>
  </w:num>
  <w:num w:numId="44" w16cid:durableId="1182159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A9"/>
    <w:rsid w:val="00005701"/>
    <w:rsid w:val="00047B72"/>
    <w:rsid w:val="000D20B8"/>
    <w:rsid w:val="000D4406"/>
    <w:rsid w:val="001135E9"/>
    <w:rsid w:val="00157591"/>
    <w:rsid w:val="00181EEE"/>
    <w:rsid w:val="001F18D9"/>
    <w:rsid w:val="00201B85"/>
    <w:rsid w:val="002322AA"/>
    <w:rsid w:val="002A713E"/>
    <w:rsid w:val="002C31DA"/>
    <w:rsid w:val="003244DC"/>
    <w:rsid w:val="003356AE"/>
    <w:rsid w:val="003B2AC0"/>
    <w:rsid w:val="003C27FF"/>
    <w:rsid w:val="003D4DE9"/>
    <w:rsid w:val="00461FF9"/>
    <w:rsid w:val="00493EED"/>
    <w:rsid w:val="004B1BC8"/>
    <w:rsid w:val="004C6654"/>
    <w:rsid w:val="004E4AC5"/>
    <w:rsid w:val="00580DA0"/>
    <w:rsid w:val="005930B6"/>
    <w:rsid w:val="00611E80"/>
    <w:rsid w:val="00630D2C"/>
    <w:rsid w:val="00652B36"/>
    <w:rsid w:val="00692229"/>
    <w:rsid w:val="006C3909"/>
    <w:rsid w:val="006D6CDB"/>
    <w:rsid w:val="006E7DFB"/>
    <w:rsid w:val="0070474C"/>
    <w:rsid w:val="00705A73"/>
    <w:rsid w:val="00711C38"/>
    <w:rsid w:val="00712EA9"/>
    <w:rsid w:val="00716C7C"/>
    <w:rsid w:val="007531D1"/>
    <w:rsid w:val="00792C6C"/>
    <w:rsid w:val="00823A09"/>
    <w:rsid w:val="00841EF4"/>
    <w:rsid w:val="0086410E"/>
    <w:rsid w:val="00873968"/>
    <w:rsid w:val="00881DE9"/>
    <w:rsid w:val="00920705"/>
    <w:rsid w:val="009402BD"/>
    <w:rsid w:val="009C371E"/>
    <w:rsid w:val="009C695A"/>
    <w:rsid w:val="009E335A"/>
    <w:rsid w:val="00A352D6"/>
    <w:rsid w:val="00A3724E"/>
    <w:rsid w:val="00AA7FB4"/>
    <w:rsid w:val="00B170DE"/>
    <w:rsid w:val="00B319F9"/>
    <w:rsid w:val="00B44DA8"/>
    <w:rsid w:val="00B46404"/>
    <w:rsid w:val="00B63755"/>
    <w:rsid w:val="00B71D54"/>
    <w:rsid w:val="00B96762"/>
    <w:rsid w:val="00BB5DC8"/>
    <w:rsid w:val="00C26AAE"/>
    <w:rsid w:val="00C4196B"/>
    <w:rsid w:val="00C460EC"/>
    <w:rsid w:val="00C54FBB"/>
    <w:rsid w:val="00C8271B"/>
    <w:rsid w:val="00CD51A6"/>
    <w:rsid w:val="00D24535"/>
    <w:rsid w:val="00D332A4"/>
    <w:rsid w:val="00D352A4"/>
    <w:rsid w:val="00D400C6"/>
    <w:rsid w:val="00D71DCB"/>
    <w:rsid w:val="00D768BD"/>
    <w:rsid w:val="00DB282D"/>
    <w:rsid w:val="00E00F05"/>
    <w:rsid w:val="00E106A8"/>
    <w:rsid w:val="00E25804"/>
    <w:rsid w:val="00E321EB"/>
    <w:rsid w:val="00E85C58"/>
    <w:rsid w:val="00EB4715"/>
    <w:rsid w:val="00ED11BC"/>
    <w:rsid w:val="00F10B2F"/>
    <w:rsid w:val="00F37D41"/>
    <w:rsid w:val="00F45993"/>
    <w:rsid w:val="00F85EBD"/>
    <w:rsid w:val="00F9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2CBF1383"/>
  <w15:chartTrackingRefBased/>
  <w15:docId w15:val="{15817C5A-12CE-4F34-BDAC-F05D7678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C38"/>
  </w:style>
  <w:style w:type="paragraph" w:styleId="Nagwek1">
    <w:name w:val="heading 1"/>
    <w:basedOn w:val="Normalny"/>
    <w:next w:val="Normalny"/>
    <w:link w:val="Nagwek1Znak"/>
    <w:uiPriority w:val="9"/>
    <w:qFormat/>
    <w:rsid w:val="00D400C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EA9"/>
  </w:style>
  <w:style w:type="paragraph" w:styleId="Stopka">
    <w:name w:val="footer"/>
    <w:basedOn w:val="Normalny"/>
    <w:link w:val="StopkaZnak"/>
    <w:uiPriority w:val="99"/>
    <w:unhideWhenUsed/>
    <w:rsid w:val="0071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EA9"/>
  </w:style>
  <w:style w:type="character" w:customStyle="1" w:styleId="Nagwek1Znak">
    <w:name w:val="Nagłówek 1 Znak"/>
    <w:basedOn w:val="Domylnaczcionkaakapitu"/>
    <w:link w:val="Nagwek1"/>
    <w:uiPriority w:val="9"/>
    <w:rsid w:val="00D400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qFormat/>
    <w:rsid w:val="00881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DC2C-55A6-456F-8A75-3A2AF372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143</Words>
  <Characters>1286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larska</dc:creator>
  <cp:keywords/>
  <dc:description/>
  <cp:lastModifiedBy>Ewa Kulica</cp:lastModifiedBy>
  <cp:revision>15</cp:revision>
  <cp:lastPrinted>2025-03-06T13:08:00Z</cp:lastPrinted>
  <dcterms:created xsi:type="dcterms:W3CDTF">2025-03-06T13:12:00Z</dcterms:created>
  <dcterms:modified xsi:type="dcterms:W3CDTF">2026-03-03T11:42:00Z</dcterms:modified>
</cp:coreProperties>
</file>